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C92" w:rsidRDefault="00A15DB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665077" wp14:editId="6229A36B">
                <wp:simplePos x="0" y="0"/>
                <wp:positionH relativeFrom="column">
                  <wp:posOffset>514350</wp:posOffset>
                </wp:positionH>
                <wp:positionV relativeFrom="paragraph">
                  <wp:posOffset>4181475</wp:posOffset>
                </wp:positionV>
                <wp:extent cx="1560830" cy="39052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83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0C92" w:rsidRDefault="00036EC3" w:rsidP="00A50C92">
                            <w:pPr>
                              <w:jc w:val="center"/>
                              <w:rPr>
                                <w:b/>
                                <w:noProof/>
                                <w:spacing w:val="60"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  <w:r w:rsidR="00A50C92" w:rsidRPr="00101C51">
                              <w:rPr>
                                <w:b/>
                                <w:noProof/>
                                <w:spacing w:val="60"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</w:t>
                            </w:r>
                            <w:r w:rsidR="00A15DBC">
                              <w:rPr>
                                <w:b/>
                                <w:noProof/>
                                <w:spacing w:val="60"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</w:t>
                            </w:r>
                            <w:r w:rsidR="00A50C92" w:rsidRPr="00101C51">
                              <w:rPr>
                                <w:b/>
                                <w:noProof/>
                                <w:spacing w:val="60"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s</w:t>
                            </w:r>
                          </w:p>
                          <w:p w:rsidR="00A15DBC" w:rsidRPr="00101C51" w:rsidRDefault="00A15DBC" w:rsidP="00A50C92">
                            <w:pPr>
                              <w:jc w:val="center"/>
                              <w:rPr>
                                <w:b/>
                                <w:noProof/>
                                <w:spacing w:val="60"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6507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0.5pt;margin-top:329.25pt;width:122.9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" filled="f" stroked="f">
                <v:textbox>
                  <w:txbxContent>
                    <w:p w:rsidR="00A50C92" w:rsidRDefault="00036EC3" w:rsidP="00A50C92">
                      <w:pPr>
                        <w:jc w:val="center"/>
                        <w:rPr>
                          <w:b/>
                          <w:noProof/>
                          <w:spacing w:val="60"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  <w:r w:rsidR="00A50C92" w:rsidRPr="00101C51">
                        <w:rPr>
                          <w:b/>
                          <w:noProof/>
                          <w:spacing w:val="60"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</w:t>
                      </w:r>
                      <w:r w:rsidR="00A15DBC">
                        <w:rPr>
                          <w:b/>
                          <w:noProof/>
                          <w:spacing w:val="60"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</w:t>
                      </w:r>
                      <w:r w:rsidR="00A50C92" w:rsidRPr="00101C51">
                        <w:rPr>
                          <w:b/>
                          <w:noProof/>
                          <w:spacing w:val="60"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s</w:t>
                      </w:r>
                    </w:p>
                    <w:p w:rsidR="00A15DBC" w:rsidRPr="00101C51" w:rsidRDefault="00A15DBC" w:rsidP="00A50C92">
                      <w:pPr>
                        <w:jc w:val="center"/>
                        <w:rPr>
                          <w:b/>
                          <w:noProof/>
                          <w:spacing w:val="60"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27C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7F9026" wp14:editId="41C9C311">
                <wp:simplePos x="0" y="0"/>
                <wp:positionH relativeFrom="column">
                  <wp:posOffset>2343150</wp:posOffset>
                </wp:positionH>
                <wp:positionV relativeFrom="paragraph">
                  <wp:posOffset>885825</wp:posOffset>
                </wp:positionV>
                <wp:extent cx="1123950" cy="5238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27C0" w:rsidRDefault="00A427C0" w:rsidP="00E955E9">
                            <w:pPr>
                              <w:rPr>
                                <w:b/>
                                <w:noProof/>
                                <w:color w:val="9BBB59" w:themeColor="accent3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955E9" w:rsidRDefault="00E955E9" w:rsidP="00E955E9">
                            <w:pPr>
                              <w:rPr>
                                <w:b/>
                                <w:noProof/>
                                <w:color w:val="9BBB59" w:themeColor="accent3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955E9" w:rsidRPr="003D231F" w:rsidRDefault="00E955E9" w:rsidP="00E955E9">
                            <w:pPr>
                              <w:rPr>
                                <w:b/>
                                <w:noProof/>
                                <w:color w:val="9BBB59" w:themeColor="accent3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F9026" id="Text Box 5" o:spid="_x0000_s1027" type="#_x0000_t202" style="position:absolute;margin-left:184.5pt;margin-top:69.75pt;width:88.5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" filled="f" stroked="f">
                <v:textbox>
                  <w:txbxContent>
                    <w:p w:rsidR="00A427C0" w:rsidRDefault="00A427C0" w:rsidP="00E955E9">
                      <w:pPr>
                        <w:rPr>
                          <w:b/>
                          <w:noProof/>
                          <w:color w:val="9BBB59" w:themeColor="accent3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955E9" w:rsidRDefault="00E955E9" w:rsidP="00E955E9">
                      <w:pPr>
                        <w:rPr>
                          <w:b/>
                          <w:noProof/>
                          <w:color w:val="9BBB59" w:themeColor="accent3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955E9" w:rsidRPr="003D231F" w:rsidRDefault="00E955E9" w:rsidP="00E955E9">
                      <w:pPr>
                        <w:rPr>
                          <w:b/>
                          <w:noProof/>
                          <w:color w:val="9BBB59" w:themeColor="accent3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23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4D4507" wp14:editId="535E2649">
                <wp:simplePos x="0" y="0"/>
                <wp:positionH relativeFrom="column">
                  <wp:posOffset>370936</wp:posOffset>
                </wp:positionH>
                <wp:positionV relativeFrom="paragraph">
                  <wp:posOffset>7824158</wp:posOffset>
                </wp:positionV>
                <wp:extent cx="5295900" cy="1518250"/>
                <wp:effectExtent l="19050" t="19050" r="38100" b="444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51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ri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8FC" w:rsidRDefault="003A6A16" w:rsidP="00A15DBC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b/>
                                <w:color w:val="F79646" w:themeColor="accent6"/>
                                <w:sz w:val="32"/>
                                <w:szCs w:val="3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6A16">
                              <w:rPr>
                                <w:rFonts w:ascii="Lucida Calligraphy" w:hAnsi="Lucida Calligraphy"/>
                                <w:b/>
                                <w:color w:val="F79646" w:themeColor="accent6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031A3" w:rsidRPr="00157063">
                              <w:rPr>
                                <w:rFonts w:ascii="Lucida Calligraphy" w:hAnsi="Lucida Calligraphy"/>
                                <w:b/>
                                <w:color w:val="F79646" w:themeColor="accent6"/>
                                <w:sz w:val="32"/>
                                <w:szCs w:val="3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me </w:t>
                            </w:r>
                            <w:r w:rsidR="00157063" w:rsidRPr="00157063">
                              <w:rPr>
                                <w:rFonts w:ascii="Lucida Calligraphy" w:hAnsi="Lucida Calligraphy"/>
                                <w:b/>
                                <w:color w:val="F79646" w:themeColor="accent6"/>
                                <w:sz w:val="32"/>
                                <w:szCs w:val="3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arning</w:t>
                            </w:r>
                            <w:r>
                              <w:rPr>
                                <w:rFonts w:ascii="Lucida Calligraphy" w:hAnsi="Lucida Calligraphy"/>
                                <w:b/>
                                <w:color w:val="F79646" w:themeColor="accent6"/>
                                <w:sz w:val="32"/>
                                <w:szCs w:val="3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A6A16">
                              <w:rPr>
                                <w:rFonts w:ascii="Lucida Calligraphy" w:hAnsi="Lucida Calligraphy"/>
                                <w:b/>
                                <w:color w:val="F79646" w:themeColor="accent6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</w:t>
                            </w:r>
                            <w:r w:rsidR="002769A2" w:rsidRPr="002769A2">
                              <w:rPr>
                                <w:rFonts w:ascii="Lucida Calligraphy" w:hAnsi="Lucida Calligraphy"/>
                                <w:b/>
                                <w:color w:val="F79646" w:themeColor="accent6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3DD37C" wp14:editId="67E6F60A">
                                  <wp:extent cx="1266825" cy="361950"/>
                                  <wp:effectExtent l="0" t="0" r="9525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825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15573" w:rsidRPr="004C58E8" w:rsidRDefault="00E955E9" w:rsidP="00A15DBC">
                            <w:pPr>
                              <w:pStyle w:val="Default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4C58E8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The chil</w:t>
                            </w:r>
                            <w:r w:rsidR="00C15573" w:rsidRPr="004C58E8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dren are encouraged t</w:t>
                            </w:r>
                            <w:r w:rsidR="00A15DBC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o read, </w:t>
                            </w:r>
                            <w:r w:rsidRPr="004C58E8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practise their spellings and</w:t>
                            </w:r>
                          </w:p>
                          <w:p w:rsidR="00A15DBC" w:rsidRDefault="00E955E9" w:rsidP="00A15DBC">
                            <w:pPr>
                              <w:pStyle w:val="Default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4C58E8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times tables</w:t>
                            </w:r>
                            <w:r w:rsidR="00C15573" w:rsidRPr="004C58E8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daily</w:t>
                            </w:r>
                            <w:r w:rsidRPr="004C58E8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.</w:t>
                            </w:r>
                            <w:r w:rsidR="004C58E8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4C58E8" w:rsidRPr="004C58E8" w:rsidRDefault="004C58E8" w:rsidP="00A15DBC">
                            <w:pPr>
                              <w:pStyle w:val="Default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(Year Three: x3,</w:t>
                            </w:r>
                            <w:r w:rsidR="00B22B8C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x4,</w:t>
                            </w:r>
                            <w:r w:rsidR="00B22B8C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x8/ </w:t>
                            </w:r>
                            <w:r w:rsidRPr="004C58E8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Year Four: All tables up to x12</w:t>
                            </w:r>
                            <w:r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4C58E8" w:rsidRDefault="004C58E8" w:rsidP="00A15DBC">
                            <w:pPr>
                              <w:pStyle w:val="Default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</w:p>
                          <w:p w:rsidR="00C15573" w:rsidRPr="004C58E8" w:rsidRDefault="00A15DBC" w:rsidP="00A15DBC">
                            <w:pPr>
                              <w:pStyle w:val="Default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Work </w:t>
                            </w:r>
                            <w:r w:rsidR="00634846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will</w:t>
                            </w:r>
                            <w:r w:rsidR="00C15573" w:rsidRPr="004C58E8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be </w:t>
                            </w:r>
                            <w:r w:rsidR="00C15573" w:rsidRPr="004C58E8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set</w:t>
                            </w:r>
                            <w:r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daily </w:t>
                            </w:r>
                            <w:r w:rsidR="00C15573" w:rsidRPr="004C58E8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on Teams Classroom</w:t>
                            </w:r>
                            <w:r w:rsidR="00634846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while we continue to learn remotely.</w:t>
                            </w:r>
                            <w:bookmarkStart w:id="0" w:name="_GoBack"/>
                            <w:bookmarkEnd w:id="0"/>
                          </w:p>
                          <w:p w:rsidR="00157063" w:rsidRPr="006031A3" w:rsidRDefault="00157063" w:rsidP="006031A3">
                            <w:pPr>
                              <w:pStyle w:val="Default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</w:p>
                          <w:p w:rsidR="006031A3" w:rsidRPr="006031A3" w:rsidRDefault="006031A3" w:rsidP="006031A3">
                            <w:pPr>
                              <w:rPr>
                                <w:rFonts w:ascii="Lucida Calligraphy" w:hAnsi="Lucida Calligraphy"/>
                                <w:color w:val="F79646" w:themeColor="accent6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D45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29.2pt;margin-top:616.1pt;width:417pt;height:119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" strokecolor="#e36c0a [2409]" strokeweight="5pt">
                <v:stroke linestyle="thickBetweenThin"/>
                <v:textbox>
                  <w:txbxContent>
                    <w:p w:rsidR="00E678FC" w:rsidRDefault="003A6A16" w:rsidP="00A15DBC">
                      <w:pPr>
                        <w:spacing w:after="0" w:line="240" w:lineRule="auto"/>
                        <w:rPr>
                          <w:rFonts w:ascii="Lucida Calligraphy" w:hAnsi="Lucida Calligraphy"/>
                          <w:b/>
                          <w:color w:val="F79646" w:themeColor="accent6"/>
                          <w:sz w:val="32"/>
                          <w:szCs w:val="3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6A16">
                        <w:rPr>
                          <w:rFonts w:ascii="Lucida Calligraphy" w:hAnsi="Lucida Calligraphy"/>
                          <w:b/>
                          <w:color w:val="F79646" w:themeColor="accent6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031A3" w:rsidRPr="00157063">
                        <w:rPr>
                          <w:rFonts w:ascii="Lucida Calligraphy" w:hAnsi="Lucida Calligraphy"/>
                          <w:b/>
                          <w:color w:val="F79646" w:themeColor="accent6"/>
                          <w:sz w:val="32"/>
                          <w:szCs w:val="3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ome </w:t>
                      </w:r>
                      <w:r w:rsidR="00157063" w:rsidRPr="00157063">
                        <w:rPr>
                          <w:rFonts w:ascii="Lucida Calligraphy" w:hAnsi="Lucida Calligraphy"/>
                          <w:b/>
                          <w:color w:val="F79646" w:themeColor="accent6"/>
                          <w:sz w:val="32"/>
                          <w:szCs w:val="3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arning</w:t>
                      </w:r>
                      <w:r>
                        <w:rPr>
                          <w:rFonts w:ascii="Lucida Calligraphy" w:hAnsi="Lucida Calligraphy"/>
                          <w:b/>
                          <w:color w:val="F79646" w:themeColor="accent6"/>
                          <w:sz w:val="32"/>
                          <w:szCs w:val="3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A6A16">
                        <w:rPr>
                          <w:rFonts w:ascii="Lucida Calligraphy" w:hAnsi="Lucida Calligraphy"/>
                          <w:b/>
                          <w:color w:val="F79646" w:themeColor="accent6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</w:t>
                      </w:r>
                      <w:r w:rsidR="002769A2" w:rsidRPr="002769A2">
                        <w:rPr>
                          <w:rFonts w:ascii="Lucida Calligraphy" w:hAnsi="Lucida Calligraphy"/>
                          <w:b/>
                          <w:color w:val="F79646" w:themeColor="accent6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D3DD37C" wp14:editId="67E6F60A">
                            <wp:extent cx="1266825" cy="361950"/>
                            <wp:effectExtent l="0" t="0" r="9525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825" cy="361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15573" w:rsidRPr="004C58E8" w:rsidRDefault="00E955E9" w:rsidP="00A15DBC">
                      <w:pPr>
                        <w:pStyle w:val="Default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4C58E8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The chil</w:t>
                      </w:r>
                      <w:r w:rsidR="00C15573" w:rsidRPr="004C58E8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dren are encouraged t</w:t>
                      </w:r>
                      <w:r w:rsidR="00A15DBC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o read, </w:t>
                      </w:r>
                      <w:r w:rsidRPr="004C58E8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practise their spellings and</w:t>
                      </w:r>
                    </w:p>
                    <w:p w:rsidR="00A15DBC" w:rsidRDefault="00E955E9" w:rsidP="00A15DBC">
                      <w:pPr>
                        <w:pStyle w:val="Default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4C58E8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times tables</w:t>
                      </w:r>
                      <w:r w:rsidR="00C15573" w:rsidRPr="004C58E8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daily</w:t>
                      </w:r>
                      <w:r w:rsidRPr="004C58E8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.</w:t>
                      </w:r>
                      <w:r w:rsidR="004C58E8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</w:t>
                      </w:r>
                    </w:p>
                    <w:p w:rsidR="004C58E8" w:rsidRPr="004C58E8" w:rsidRDefault="004C58E8" w:rsidP="00A15DBC">
                      <w:pPr>
                        <w:pStyle w:val="Default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(Year Three: x3,</w:t>
                      </w:r>
                      <w:r w:rsidR="00B22B8C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x4,</w:t>
                      </w:r>
                      <w:r w:rsidR="00B22B8C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x8/ </w:t>
                      </w:r>
                      <w:r w:rsidRPr="004C58E8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Year Four: All tables up to x12</w:t>
                      </w:r>
                      <w:r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)</w:t>
                      </w:r>
                    </w:p>
                    <w:p w:rsidR="004C58E8" w:rsidRDefault="004C58E8" w:rsidP="00A15DBC">
                      <w:pPr>
                        <w:pStyle w:val="Default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</w:p>
                    <w:p w:rsidR="00C15573" w:rsidRPr="004C58E8" w:rsidRDefault="00A15DBC" w:rsidP="00A15DBC">
                      <w:pPr>
                        <w:pStyle w:val="Default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Work </w:t>
                      </w:r>
                      <w:r w:rsidR="00634846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will</w:t>
                      </w:r>
                      <w:r w:rsidR="00C15573" w:rsidRPr="004C58E8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be </w:t>
                      </w:r>
                      <w:r w:rsidR="00C15573" w:rsidRPr="004C58E8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set</w:t>
                      </w:r>
                      <w:r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daily </w:t>
                      </w:r>
                      <w:r w:rsidR="00C15573" w:rsidRPr="004C58E8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on Teams Classroom</w:t>
                      </w:r>
                      <w:r w:rsidR="00634846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while we continue to learn remotely.</w:t>
                      </w:r>
                      <w:bookmarkStart w:id="1" w:name="_GoBack"/>
                      <w:bookmarkEnd w:id="1"/>
                    </w:p>
                    <w:p w:rsidR="00157063" w:rsidRPr="006031A3" w:rsidRDefault="00157063" w:rsidP="006031A3">
                      <w:pPr>
                        <w:pStyle w:val="Default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</w:p>
                    <w:p w:rsidR="006031A3" w:rsidRPr="006031A3" w:rsidRDefault="006031A3" w:rsidP="006031A3">
                      <w:pPr>
                        <w:rPr>
                          <w:rFonts w:ascii="Lucida Calligraphy" w:hAnsi="Lucida Calligraphy"/>
                          <w:color w:val="F79646" w:themeColor="accent6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31F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1BE9EB6" wp14:editId="68DBA3DA">
                <wp:simplePos x="0" y="0"/>
                <wp:positionH relativeFrom="column">
                  <wp:posOffset>-361950</wp:posOffset>
                </wp:positionH>
                <wp:positionV relativeFrom="paragraph">
                  <wp:posOffset>4181475</wp:posOffset>
                </wp:positionV>
                <wp:extent cx="3657600" cy="3352800"/>
                <wp:effectExtent l="95250" t="95250" r="114300" b="1143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352800"/>
                        </a:xfrm>
                        <a:prstGeom prst="rect">
                          <a:avLst/>
                        </a:prstGeom>
                        <a:ln w="63500" cmpd="thickThin">
                          <a:headEnd/>
                          <a:tailEnd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1C51" w:rsidRDefault="00101C51" w:rsidP="004F0DFA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:rsidR="00101C51" w:rsidRDefault="00101C51" w:rsidP="004F0DFA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</w:pPr>
                          </w:p>
                          <w:p w:rsidR="00A15DBC" w:rsidRDefault="00A15DBC" w:rsidP="00A15DBC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A15DBC" w:rsidRPr="00AD5A52" w:rsidRDefault="00A15DBC" w:rsidP="00A15DBC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</w:pPr>
                            <w:r w:rsidRPr="00AD5A52">
                              <w:rPr>
                                <w:rFonts w:ascii="Lucida Calligraphy" w:hAnsi="Lucida Calligraphy"/>
                                <w:b/>
                                <w:sz w:val="14"/>
                                <w:szCs w:val="14"/>
                              </w:rPr>
                              <w:t>*In Year Three and Four we shall</w:t>
                            </w:r>
                            <w:r>
                              <w:rPr>
                                <w:rFonts w:ascii="Lucida Calligraphy" w:hAnsi="Lucida Calligraphy"/>
                                <w:b/>
                                <w:sz w:val="14"/>
                                <w:szCs w:val="14"/>
                              </w:rPr>
                              <w:t xml:space="preserve"> develop our ability to explain</w:t>
                            </w:r>
                            <w:r w:rsidRPr="00AD5A52">
                              <w:rPr>
                                <w:rFonts w:ascii="Lucida Calligraphy" w:hAnsi="Lucida Calligraphy"/>
                                <w:b/>
                                <w:sz w:val="14"/>
                                <w:szCs w:val="14"/>
                              </w:rPr>
                              <w:t xml:space="preserve"> and justify methods and solutions</w:t>
                            </w:r>
                            <w:r w:rsidRPr="00AD5A52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4F0DFA" w:rsidRPr="00A15DBC" w:rsidRDefault="00157063" w:rsidP="004F0DFA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</w:pPr>
                            <w:r w:rsidRPr="00A15DBC"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  <w:t xml:space="preserve">We </w:t>
                            </w:r>
                            <w:r w:rsidR="00EB30D1" w:rsidRPr="00A15DBC"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  <w:t>shall</w:t>
                            </w:r>
                            <w:r w:rsidRPr="00A15DBC"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  <w:t xml:space="preserve"> be learning how to:</w:t>
                            </w:r>
                          </w:p>
                          <w:p w:rsidR="0047452C" w:rsidRPr="00A15DBC" w:rsidRDefault="00F975E7" w:rsidP="003C26B8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</w:pPr>
                            <w:r w:rsidRPr="00A15DBC">
                              <w:rPr>
                                <w:rFonts w:ascii="Lucida Handwriting" w:hAnsi="Lucida Handwriting"/>
                                <w:sz w:val="14"/>
                                <w:szCs w:val="14"/>
                                <w:u w:val="single"/>
                              </w:rPr>
                              <w:t>Year Three</w:t>
                            </w:r>
                            <w:r w:rsidRPr="00A15DBC"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  <w:p w:rsidR="00C83DE2" w:rsidRPr="00A15DBC" w:rsidRDefault="00C83DE2" w:rsidP="00C83DE2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</w:pPr>
                            <w:r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*Add and subtract numbers mentally.</w:t>
                            </w:r>
                          </w:p>
                          <w:p w:rsidR="00CC6292" w:rsidRPr="00A15DBC" w:rsidRDefault="00AE7588" w:rsidP="003C26B8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</w:pPr>
                            <w:r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*Identify horizontal and vertical lines and pairs of perpendicular and parallel lines- using the appropriate language for explanations.</w:t>
                            </w:r>
                          </w:p>
                          <w:p w:rsidR="00AE7588" w:rsidRPr="00A15DBC" w:rsidRDefault="00AE7588" w:rsidP="00AE7588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</w:pPr>
                            <w:r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*</w:t>
                            </w:r>
                            <w:r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Tell the time from an analogue clock: using Roman numerals from 1 to X11 and 12 hour and 24 hour clocks.</w:t>
                            </w:r>
                          </w:p>
                          <w:p w:rsidR="00AE7588" w:rsidRPr="00A15DBC" w:rsidRDefault="00AE7588" w:rsidP="00AE7588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</w:pPr>
                            <w:r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*</w:t>
                            </w:r>
                            <w:r w:rsidRPr="00A15DB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Solve problems, including missing number problems involving multiplication and division.</w:t>
                            </w:r>
                          </w:p>
                          <w:p w:rsidR="003C26B8" w:rsidRDefault="00F975E7" w:rsidP="003C26B8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  <w:u w:val="single"/>
                              </w:rPr>
                              <w:t>Year Four</w:t>
                            </w:r>
                            <w:r w:rsidR="00AA4BFD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  <w:u w:val="single"/>
                              </w:rPr>
                              <w:t>:</w:t>
                            </w:r>
                          </w:p>
                          <w:p w:rsidR="00B16209" w:rsidRPr="00B16209" w:rsidRDefault="00B16209" w:rsidP="00B16209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*</w:t>
                            </w:r>
                            <w:r w:rsidRPr="00B1620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16209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Describe positions on a 2-D grid as coordinates in the first quadrant.</w:t>
                            </w:r>
                          </w:p>
                          <w:p w:rsidR="00B16209" w:rsidRDefault="00B16209" w:rsidP="00B16209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*</w:t>
                            </w:r>
                            <w:r w:rsidRPr="00B16209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Describe movements between positions as ‘translations’ to the left, right, up, down.</w:t>
                            </w:r>
                          </w:p>
                          <w:p w:rsidR="00B16209" w:rsidRDefault="00B16209" w:rsidP="00B16209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Pr="00B16209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Read, write and convert time between analogue and digital 12 and 24 hour clocks.</w:t>
                            </w:r>
                          </w:p>
                          <w:p w:rsidR="00B16209" w:rsidRDefault="00B16209" w:rsidP="00B1620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*</w:t>
                            </w:r>
                            <w:r w:rsidRPr="00B1620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16209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Solve problems involving converting from hours to minutes, minutes to seconds; years to months’ weeks to days.</w:t>
                            </w:r>
                          </w:p>
                          <w:p w:rsidR="00B16209" w:rsidRPr="00B16209" w:rsidRDefault="00B16209" w:rsidP="00B16209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*</w:t>
                            </w:r>
                            <w:r w:rsidRPr="00B16209">
                              <w:rPr>
                                <w:rFonts w:ascii="OpenDyslexic" w:hAnsi="OpenDyslex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16209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Use and understand the relationship between multiplication, division and fractions.</w:t>
                            </w:r>
                          </w:p>
                          <w:p w:rsidR="00B16209" w:rsidRPr="00B16209" w:rsidRDefault="00B16209" w:rsidP="00B16209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</w:pPr>
                          </w:p>
                          <w:p w:rsidR="00B16209" w:rsidRPr="00B16209" w:rsidRDefault="00B16209" w:rsidP="003C26B8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</w:pPr>
                          </w:p>
                          <w:p w:rsidR="00AA4BFD" w:rsidRPr="00A15DBC" w:rsidRDefault="00AA4BFD" w:rsidP="003C26B8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AA4BFD" w:rsidRPr="0047452C" w:rsidRDefault="00AA4BFD" w:rsidP="003C26B8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</w:pPr>
                          </w:p>
                          <w:p w:rsidR="00F975E7" w:rsidRPr="004F0DFA" w:rsidRDefault="00F975E7" w:rsidP="00F975E7">
                            <w:pPr>
                              <w:spacing w:after="0" w:line="240" w:lineRule="auto"/>
                              <w:ind w:left="66"/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</w:pPr>
                          </w:p>
                          <w:p w:rsidR="00F975E7" w:rsidRPr="005127A4" w:rsidRDefault="00F975E7" w:rsidP="001E400B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</w:pPr>
                          </w:p>
                          <w:p w:rsidR="00DB668D" w:rsidRPr="008322E9" w:rsidRDefault="00DB668D" w:rsidP="004F0DFA">
                            <w:pPr>
                              <w:spacing w:after="0" w:line="240" w:lineRule="auto"/>
                              <w:ind w:left="66"/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E9EB6" id="_x0000_s1029" type="#_x0000_t202" style="position:absolute;margin-left:-28.5pt;margin-top:329.25pt;width:4in;height:26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" fillcolor="white [3201]" strokecolor="#4f81bd [3204]" strokeweight="5pt">
                <v:stroke linestyle="thickThin"/>
                <v:textbox>
                  <w:txbxContent>
                    <w:p w:rsidR="00101C51" w:rsidRDefault="00101C51" w:rsidP="004F0DFA">
                      <w:pPr>
                        <w:spacing w:after="0" w:line="240" w:lineRule="auto"/>
                        <w:rPr>
                          <w:rFonts w:ascii="Lucida Handwriting" w:hAnsi="Lucida Handwriting"/>
                          <w:b/>
                          <w:color w:val="0070C0"/>
                          <w:sz w:val="16"/>
                          <w:szCs w:val="16"/>
                        </w:rPr>
                      </w:pPr>
                    </w:p>
                    <w:p w:rsidR="00101C51" w:rsidRDefault="00101C51" w:rsidP="004F0DFA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4"/>
                          <w:szCs w:val="14"/>
                        </w:rPr>
                      </w:pPr>
                    </w:p>
                    <w:p w:rsidR="00A15DBC" w:rsidRDefault="00A15DBC" w:rsidP="00A15DBC">
                      <w:pPr>
                        <w:spacing w:after="0" w:line="240" w:lineRule="auto"/>
                        <w:rPr>
                          <w:rFonts w:ascii="Lucida Calligraphy" w:hAnsi="Lucida Calligraphy"/>
                          <w:b/>
                          <w:sz w:val="14"/>
                          <w:szCs w:val="14"/>
                        </w:rPr>
                      </w:pPr>
                    </w:p>
                    <w:p w:rsidR="00A15DBC" w:rsidRPr="00AD5A52" w:rsidRDefault="00A15DBC" w:rsidP="00A15DBC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4"/>
                          <w:szCs w:val="14"/>
                        </w:rPr>
                      </w:pPr>
                      <w:r w:rsidRPr="00AD5A52">
                        <w:rPr>
                          <w:rFonts w:ascii="Lucida Calligraphy" w:hAnsi="Lucida Calligraphy"/>
                          <w:b/>
                          <w:sz w:val="14"/>
                          <w:szCs w:val="14"/>
                        </w:rPr>
                        <w:t>*In Year Three and Four we shall</w:t>
                      </w:r>
                      <w:r>
                        <w:rPr>
                          <w:rFonts w:ascii="Lucida Calligraphy" w:hAnsi="Lucida Calligraphy"/>
                          <w:b/>
                          <w:sz w:val="14"/>
                          <w:szCs w:val="14"/>
                        </w:rPr>
                        <w:t xml:space="preserve"> develop our ability to explain</w:t>
                      </w:r>
                      <w:r w:rsidRPr="00AD5A52">
                        <w:rPr>
                          <w:rFonts w:ascii="Lucida Calligraphy" w:hAnsi="Lucida Calligraphy"/>
                          <w:b/>
                          <w:sz w:val="14"/>
                          <w:szCs w:val="14"/>
                        </w:rPr>
                        <w:t xml:space="preserve"> and justify methods and solutions</w:t>
                      </w:r>
                      <w:r w:rsidRPr="00AD5A52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.</w:t>
                      </w:r>
                    </w:p>
                    <w:p w:rsidR="004F0DFA" w:rsidRPr="00A15DBC" w:rsidRDefault="00157063" w:rsidP="004F0DFA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4"/>
                          <w:szCs w:val="14"/>
                        </w:rPr>
                      </w:pPr>
                      <w:r w:rsidRPr="00A15DBC">
                        <w:rPr>
                          <w:rFonts w:ascii="Lucida Handwriting" w:hAnsi="Lucida Handwriting"/>
                          <w:sz w:val="14"/>
                          <w:szCs w:val="14"/>
                        </w:rPr>
                        <w:t xml:space="preserve">We </w:t>
                      </w:r>
                      <w:r w:rsidR="00EB30D1" w:rsidRPr="00A15DBC">
                        <w:rPr>
                          <w:rFonts w:ascii="Lucida Handwriting" w:hAnsi="Lucida Handwriting"/>
                          <w:sz w:val="14"/>
                          <w:szCs w:val="14"/>
                        </w:rPr>
                        <w:t>shall</w:t>
                      </w:r>
                      <w:r w:rsidRPr="00A15DBC">
                        <w:rPr>
                          <w:rFonts w:ascii="Lucida Handwriting" w:hAnsi="Lucida Handwriting"/>
                          <w:sz w:val="14"/>
                          <w:szCs w:val="14"/>
                        </w:rPr>
                        <w:t xml:space="preserve"> be learning how to:</w:t>
                      </w:r>
                    </w:p>
                    <w:p w:rsidR="0047452C" w:rsidRPr="00A15DBC" w:rsidRDefault="00F975E7" w:rsidP="003C26B8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4"/>
                          <w:szCs w:val="14"/>
                        </w:rPr>
                      </w:pPr>
                      <w:r w:rsidRPr="00A15DBC">
                        <w:rPr>
                          <w:rFonts w:ascii="Lucida Handwriting" w:hAnsi="Lucida Handwriting"/>
                          <w:sz w:val="14"/>
                          <w:szCs w:val="14"/>
                          <w:u w:val="single"/>
                        </w:rPr>
                        <w:t>Year Three</w:t>
                      </w:r>
                      <w:r w:rsidRPr="00A15DBC">
                        <w:rPr>
                          <w:rFonts w:ascii="Lucida Handwriting" w:hAnsi="Lucida Handwriting"/>
                          <w:sz w:val="14"/>
                          <w:szCs w:val="14"/>
                        </w:rPr>
                        <w:t>:</w:t>
                      </w:r>
                    </w:p>
                    <w:p w:rsidR="00C83DE2" w:rsidRPr="00A15DBC" w:rsidRDefault="00C83DE2" w:rsidP="00C83DE2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4"/>
                          <w:szCs w:val="14"/>
                        </w:rPr>
                      </w:pPr>
                      <w:r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*Add and subtract numbers mentally.</w:t>
                      </w:r>
                    </w:p>
                    <w:p w:rsidR="00CC6292" w:rsidRPr="00A15DBC" w:rsidRDefault="00AE7588" w:rsidP="003C26B8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4"/>
                          <w:szCs w:val="14"/>
                        </w:rPr>
                      </w:pPr>
                      <w:r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*Identify horizontal and vertical lines and pairs of perpendicular and parallel lines- using the appropriate language for explanations.</w:t>
                      </w:r>
                    </w:p>
                    <w:p w:rsidR="00AE7588" w:rsidRPr="00A15DBC" w:rsidRDefault="00AE7588" w:rsidP="00AE7588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4"/>
                          <w:szCs w:val="14"/>
                        </w:rPr>
                      </w:pPr>
                      <w:r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*</w:t>
                      </w:r>
                      <w:r w:rsidRPr="00A15DBC">
                        <w:rPr>
                          <w:rFonts w:ascii="Lucida Calligraphy" w:hAnsi="Lucida Calligraphy"/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r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Tell the time from an analogue clock: using Roman numerals from 1 to X11 and 12 hour and </w:t>
                      </w:r>
                      <w:proofErr w:type="gramStart"/>
                      <w:r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24 hour</w:t>
                      </w:r>
                      <w:proofErr w:type="gramEnd"/>
                      <w:r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clocks.</w:t>
                      </w:r>
                    </w:p>
                    <w:p w:rsidR="00AE7588" w:rsidRPr="00A15DBC" w:rsidRDefault="00AE7588" w:rsidP="00AE7588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4"/>
                          <w:szCs w:val="14"/>
                        </w:rPr>
                      </w:pPr>
                      <w:r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*</w:t>
                      </w:r>
                      <w:r w:rsidRPr="00A15DBC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Solve problems, including missing number problems involving multiplication and division.</w:t>
                      </w:r>
                    </w:p>
                    <w:p w:rsidR="003C26B8" w:rsidRDefault="00F975E7" w:rsidP="003C26B8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4"/>
                          <w:szCs w:val="14"/>
                          <w:u w:val="single"/>
                        </w:rPr>
                      </w:pPr>
                      <w:r w:rsidRPr="00A15DBC">
                        <w:rPr>
                          <w:rFonts w:ascii="Lucida Calligraphy" w:hAnsi="Lucida Calligraphy"/>
                          <w:sz w:val="14"/>
                          <w:szCs w:val="14"/>
                          <w:u w:val="single"/>
                        </w:rPr>
                        <w:t>Year Four</w:t>
                      </w:r>
                      <w:r w:rsidR="00AA4BFD" w:rsidRPr="00A15DBC">
                        <w:rPr>
                          <w:rFonts w:ascii="Lucida Calligraphy" w:hAnsi="Lucida Calligraphy"/>
                          <w:sz w:val="14"/>
                          <w:szCs w:val="14"/>
                          <w:u w:val="single"/>
                        </w:rPr>
                        <w:t>:</w:t>
                      </w:r>
                    </w:p>
                    <w:p w:rsidR="00B16209" w:rsidRPr="00B16209" w:rsidRDefault="00B16209" w:rsidP="00B16209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4"/>
                          <w:szCs w:val="14"/>
                        </w:rPr>
                      </w:pPr>
                      <w:r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*</w:t>
                      </w:r>
                      <w:r w:rsidRPr="00B1620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16209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Describe positions on a 2-D grid as coordinates in the first quadrant.</w:t>
                      </w:r>
                    </w:p>
                    <w:p w:rsidR="00B16209" w:rsidRDefault="00B16209" w:rsidP="00B16209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4"/>
                          <w:szCs w:val="14"/>
                        </w:rPr>
                      </w:pPr>
                      <w:r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*</w:t>
                      </w:r>
                      <w:r w:rsidRPr="00B16209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Describe movements between positions as ‘translations’ to the left, right, up, down.</w:t>
                      </w:r>
                    </w:p>
                    <w:p w:rsidR="00B16209" w:rsidRDefault="00B16209" w:rsidP="00B16209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4"/>
                          <w:szCs w:val="14"/>
                        </w:rPr>
                      </w:pPr>
                      <w:r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* </w:t>
                      </w:r>
                      <w:r w:rsidRPr="00B16209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Read, write and convert time between analogue and digital </w:t>
                      </w:r>
                      <w:proofErr w:type="gramStart"/>
                      <w:r w:rsidRPr="00B16209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12 and 24 hour</w:t>
                      </w:r>
                      <w:proofErr w:type="gramEnd"/>
                      <w:r w:rsidRPr="00B16209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clocks.</w:t>
                      </w:r>
                    </w:p>
                    <w:p w:rsidR="00B16209" w:rsidRDefault="00B16209" w:rsidP="00B1620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*</w:t>
                      </w:r>
                      <w:r w:rsidRPr="00B1620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16209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Solve problems involving converting from hours to minutes, minutes to seconds; years to months’ weeks to days.</w:t>
                      </w:r>
                    </w:p>
                    <w:p w:rsidR="00B16209" w:rsidRPr="00B16209" w:rsidRDefault="00B16209" w:rsidP="00B16209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4"/>
                          <w:szCs w:val="14"/>
                        </w:rPr>
                      </w:pPr>
                      <w:r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*</w:t>
                      </w:r>
                      <w:r w:rsidRPr="00B16209">
                        <w:rPr>
                          <w:rFonts w:ascii="OpenDyslexic" w:hAnsi="OpenDyslexic"/>
                          <w:sz w:val="18"/>
                          <w:szCs w:val="18"/>
                        </w:rPr>
                        <w:t xml:space="preserve"> </w:t>
                      </w:r>
                      <w:r w:rsidRPr="00B16209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Use and understand the relationship between multiplication, division and fractions.</w:t>
                      </w:r>
                    </w:p>
                    <w:p w:rsidR="00B16209" w:rsidRPr="00B16209" w:rsidRDefault="00B16209" w:rsidP="00B16209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4"/>
                          <w:szCs w:val="14"/>
                        </w:rPr>
                      </w:pPr>
                    </w:p>
                    <w:p w:rsidR="00B16209" w:rsidRPr="00B16209" w:rsidRDefault="00B16209" w:rsidP="003C26B8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4"/>
                          <w:szCs w:val="14"/>
                        </w:rPr>
                      </w:pPr>
                    </w:p>
                    <w:p w:rsidR="00AA4BFD" w:rsidRPr="00A15DBC" w:rsidRDefault="00AA4BFD" w:rsidP="003C26B8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4"/>
                          <w:szCs w:val="14"/>
                          <w:u w:val="single"/>
                        </w:rPr>
                      </w:pPr>
                    </w:p>
                    <w:p w:rsidR="00AA4BFD" w:rsidRPr="0047452C" w:rsidRDefault="00AA4BFD" w:rsidP="003C26B8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4"/>
                          <w:szCs w:val="14"/>
                        </w:rPr>
                      </w:pPr>
                    </w:p>
                    <w:p w:rsidR="00F975E7" w:rsidRPr="004F0DFA" w:rsidRDefault="00F975E7" w:rsidP="00F975E7">
                      <w:pPr>
                        <w:spacing w:after="0" w:line="240" w:lineRule="auto"/>
                        <w:ind w:left="66"/>
                        <w:rPr>
                          <w:rFonts w:ascii="Lucida Handwriting" w:hAnsi="Lucida Handwriting"/>
                          <w:sz w:val="16"/>
                          <w:szCs w:val="16"/>
                        </w:rPr>
                      </w:pPr>
                    </w:p>
                    <w:p w:rsidR="00F975E7" w:rsidRPr="005127A4" w:rsidRDefault="00F975E7" w:rsidP="001E400B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6"/>
                          <w:szCs w:val="16"/>
                        </w:rPr>
                      </w:pPr>
                    </w:p>
                    <w:p w:rsidR="00DB668D" w:rsidRPr="008322E9" w:rsidRDefault="00DB668D" w:rsidP="004F0DFA">
                      <w:pPr>
                        <w:spacing w:after="0" w:line="240" w:lineRule="auto"/>
                        <w:ind w:left="66"/>
                        <w:rPr>
                          <w:rFonts w:ascii="Lucida Handwriting" w:hAnsi="Lucida Handwriting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31F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4D29C613" wp14:editId="56A0A59C">
                <wp:simplePos x="0" y="0"/>
                <wp:positionH relativeFrom="column">
                  <wp:posOffset>-257175</wp:posOffset>
                </wp:positionH>
                <wp:positionV relativeFrom="paragraph">
                  <wp:posOffset>819150</wp:posOffset>
                </wp:positionV>
                <wp:extent cx="6412230" cy="3248025"/>
                <wp:effectExtent l="114300" t="114300" r="121920" b="123825"/>
                <wp:wrapThrough wrapText="bothSides">
                  <wp:wrapPolygon edited="0">
                    <wp:start x="-385" y="-760"/>
                    <wp:lineTo x="-385" y="22297"/>
                    <wp:lineTo x="21947" y="22297"/>
                    <wp:lineTo x="21947" y="-760"/>
                    <wp:lineTo x="-385" y="-760"/>
                  </wp:wrapPolygon>
                </wp:wrapThrough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2230" cy="324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6B6439" w:rsidRDefault="00634846" w:rsidP="00A15DBC">
                            <w:pPr>
                              <w:rPr>
                                <w:b/>
                                <w:noProof/>
                                <w:color w:val="9BBB59" w:themeColor="accent3"/>
                                <w:sz w:val="14"/>
                                <w:szCs w:val="1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pict>
                                <v:shape id="Picture 10" o:spid="_x0000_i1027" type="#_x0000_t75" style="width:36.6pt;height:28.8pt;visibility:visible;mso-wrap-style:square">
                                  <v:imagedata r:id="rId7" o:title=""/>
                                </v:shape>
                              </w:pict>
                            </w:r>
                            <w:r w:rsidR="00A15DBC">
                              <w:rPr>
                                <w:b/>
                                <w:noProof/>
                                <w:color w:val="9BBB59" w:themeColor="accent3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</w:t>
                            </w:r>
                            <w:r w:rsidR="00A15DBC" w:rsidRPr="003D231F">
                              <w:rPr>
                                <w:b/>
                                <w:noProof/>
                                <w:color w:val="9BBB59" w:themeColor="accent3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ic</w:t>
                            </w:r>
                            <w:r w:rsidR="00A15DBC">
                              <w:rPr>
                                <w:b/>
                                <w:noProof/>
                                <w:color w:val="9BBB59" w:themeColor="accent3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           </w:t>
                            </w:r>
                            <w:r w:rsidR="00F851C4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This half term, we </w:t>
                            </w:r>
                            <w:r w:rsidR="00B47B27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shall </w:t>
                            </w:r>
                            <w:r w:rsidR="00F851C4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continu</w:t>
                            </w:r>
                            <w:r w:rsidR="00B47B27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e</w:t>
                            </w:r>
                            <w:r w:rsidR="00F851C4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our learning about</w:t>
                            </w:r>
                            <w:r w:rsidR="004F66E1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‘Incredible Invaders</w:t>
                            </w:r>
                            <w:r w:rsidR="00166534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.’ </w:t>
                            </w:r>
                            <w:r w:rsidR="00E955E9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We </w:t>
                            </w:r>
                            <w:r w:rsidR="00166534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shall </w:t>
                            </w:r>
                            <w:r w:rsidR="00827356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be</w:t>
                            </w:r>
                            <w:r w:rsidR="00F851C4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finding out about key aspects of Viking life such as how they lived</w:t>
                            </w:r>
                            <w:r w:rsidR="00B16209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and will </w:t>
                            </w:r>
                            <w:r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also learn</w:t>
                            </w:r>
                            <w:r w:rsidR="00B16209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about the important role of archaeologists in the discovery at Sutton Hoo.</w:t>
                            </w:r>
                            <w:r w:rsidR="00443360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955E9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As s</w:t>
                            </w:r>
                            <w:r w:rsidR="001D2F19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cientists, </w:t>
                            </w:r>
                            <w:r w:rsidR="00F11648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we </w:t>
                            </w:r>
                            <w:r w:rsidR="00EB30D1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shall</w:t>
                            </w:r>
                            <w:r w:rsidR="00BF0878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F11648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be </w:t>
                            </w:r>
                            <w:r w:rsidR="00BF0878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learning about</w:t>
                            </w:r>
                            <w:r w:rsidR="00F851C4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how sound is made and </w:t>
                            </w:r>
                            <w:r w:rsidR="00B47B27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how it t</w:t>
                            </w:r>
                            <w:r w:rsidR="00F851C4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ravels</w:t>
                            </w:r>
                            <w:r w:rsidR="00BC2132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. We </w:t>
                            </w:r>
                            <w:r w:rsidR="00EB30D1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shall</w:t>
                            </w:r>
                            <w:r w:rsidR="00BC2132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F11648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u</w:t>
                            </w:r>
                            <w:r w:rsidR="00BC2132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ndertake </w:t>
                            </w:r>
                            <w:r w:rsidR="002B55F2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investigations </w:t>
                            </w:r>
                            <w:r w:rsidR="00F851C4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such as</w:t>
                            </w:r>
                            <w:r w:rsidR="002B55F2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; ’W</w:t>
                            </w:r>
                            <w:r w:rsidR="00F851C4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hat happens when you move closer or further away from a sound source</w:t>
                            </w:r>
                            <w:r w:rsidR="002B55F2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?’</w:t>
                            </w:r>
                            <w:r w:rsidR="00F851C4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443360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W</w:t>
                            </w:r>
                            <w:r w:rsidR="00BF0878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e</w:t>
                            </w:r>
                            <w:r w:rsidR="00F11648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B30D1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shall</w:t>
                            </w:r>
                            <w:r w:rsidR="00BC2132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4C58E8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predict </w:t>
                            </w:r>
                            <w:r w:rsidR="00707C07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and</w:t>
                            </w:r>
                            <w:r w:rsidR="00E955E9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069E7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compare</w:t>
                            </w:r>
                            <w:r w:rsidR="00443360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,</w:t>
                            </w:r>
                            <w:r w:rsidR="00BF0878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47B27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whilst </w:t>
                            </w:r>
                            <w:r w:rsidR="00443360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continuing to develop our </w:t>
                            </w:r>
                            <w:r w:rsidR="007F2769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observation</w:t>
                            </w:r>
                            <w:r w:rsidR="00443360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skills</w:t>
                            </w:r>
                            <w:r w:rsidR="007F2769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.  Through</w:t>
                            </w:r>
                            <w:r w:rsidR="00443360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out our </w:t>
                            </w:r>
                            <w:r w:rsidR="007F2769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learning, </w:t>
                            </w:r>
                            <w:r w:rsidR="00443360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we </w:t>
                            </w:r>
                            <w:r w:rsidR="00B47B27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shall </w:t>
                            </w:r>
                            <w:r w:rsidR="00AE0CFD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further</w:t>
                            </w:r>
                            <w:r w:rsidR="007F2769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443360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our </w:t>
                            </w:r>
                            <w:r w:rsidR="007F2769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ability to report findings and conclusions</w:t>
                            </w:r>
                            <w:r w:rsidR="00AE0CFD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,</w:t>
                            </w:r>
                            <w:r w:rsidR="007F2769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both orally and in written form.</w:t>
                            </w:r>
                          </w:p>
                          <w:p w:rsidR="00833E97" w:rsidRPr="006B6439" w:rsidRDefault="00B47B27" w:rsidP="00A15DBC">
                            <w:pPr>
                              <w:rPr>
                                <w:b/>
                                <w:noProof/>
                                <w:color w:val="9BBB59" w:themeColor="accent3"/>
                                <w:sz w:val="14"/>
                                <w:szCs w:val="1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As Geographers, we shall be looking at </w:t>
                            </w:r>
                            <w:r w:rsidR="002B55F2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the </w:t>
                            </w:r>
                            <w:r w:rsidR="00443360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geographical </w:t>
                            </w:r>
                            <w:r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features on a </w:t>
                            </w:r>
                            <w:r w:rsidR="002B55F2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variety of </w:t>
                            </w:r>
                            <w:r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map</w:t>
                            </w:r>
                            <w:r w:rsidR="002B55F2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s</w:t>
                            </w:r>
                            <w:r w:rsidR="00443360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, whilst</w:t>
                            </w:r>
                            <w:r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locating and labelling Scandinavian countries. </w:t>
                            </w:r>
                            <w:r w:rsidR="007F2769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In </w:t>
                            </w:r>
                            <w:r w:rsidR="00F851C4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Design Technology</w:t>
                            </w:r>
                            <w:r w:rsidR="007F2769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, we shall </w:t>
                            </w:r>
                            <w:r w:rsidR="00F851C4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design, </w:t>
                            </w:r>
                            <w:r w:rsidR="00457183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make and evaluate Viking Longboats</w:t>
                            </w:r>
                            <w:r w:rsidR="007F2769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. </w:t>
                            </w:r>
                            <w:r w:rsidR="00E955E9" w:rsidRPr="00A15DBC">
                              <w:rPr>
                                <w:rFonts w:ascii="Lucida Calligraphy" w:eastAsia="Times New Roman" w:hAnsi="Lucida Calligraphy"/>
                                <w:color w:val="000000" w:themeColor="text1"/>
                                <w:sz w:val="14"/>
                                <w:szCs w:val="14"/>
                                <w:lang w:eastAsia="en-GB"/>
                              </w:rPr>
                              <w:t>Within French sessions</w:t>
                            </w:r>
                            <w:r w:rsidR="00B22B8C" w:rsidRPr="00A15DBC">
                              <w:rPr>
                                <w:rFonts w:ascii="Lucida Calligraphy" w:eastAsia="Times New Roman" w:hAnsi="Lucida Calligraphy"/>
                                <w:color w:val="000000" w:themeColor="text1"/>
                                <w:sz w:val="14"/>
                                <w:szCs w:val="14"/>
                                <w:lang w:eastAsia="en-GB"/>
                              </w:rPr>
                              <w:t>,</w:t>
                            </w:r>
                            <w:r w:rsidR="00E955E9" w:rsidRPr="00A15DBC">
                              <w:rPr>
                                <w:rFonts w:ascii="Lucida Calligraphy" w:eastAsia="Times New Roman" w:hAnsi="Lucida Calligraphy"/>
                                <w:color w:val="000000" w:themeColor="text1"/>
                                <w:sz w:val="14"/>
                                <w:szCs w:val="14"/>
                                <w:lang w:eastAsia="en-GB"/>
                              </w:rPr>
                              <w:t xml:space="preserve"> </w:t>
                            </w:r>
                            <w:r w:rsidR="00707C07" w:rsidRPr="00A15DBC">
                              <w:rPr>
                                <w:rFonts w:ascii="Lucida Calligraphy" w:eastAsia="Times New Roman" w:hAnsi="Lucida Calligraphy"/>
                                <w:color w:val="000000" w:themeColor="text1"/>
                                <w:sz w:val="14"/>
                                <w:szCs w:val="14"/>
                                <w:lang w:eastAsia="en-GB"/>
                              </w:rPr>
                              <w:t>we</w:t>
                            </w:r>
                            <w:r w:rsidR="00101C51" w:rsidRPr="00A15DBC">
                              <w:rPr>
                                <w:rFonts w:ascii="Lucida Calligraphy" w:eastAsia="Times New Roman" w:hAnsi="Lucida Calligraphy"/>
                                <w:color w:val="000000" w:themeColor="text1"/>
                                <w:sz w:val="14"/>
                                <w:szCs w:val="14"/>
                                <w:lang w:eastAsia="en-GB"/>
                              </w:rPr>
                              <w:t xml:space="preserve"> shall </w:t>
                            </w:r>
                            <w:r w:rsidR="004F66E1" w:rsidRPr="00A15DBC">
                              <w:rPr>
                                <w:rFonts w:ascii="Lucida Calligraphy" w:eastAsia="Times New Roman" w:hAnsi="Lucida Calligraphy"/>
                                <w:color w:val="000000" w:themeColor="text1"/>
                                <w:sz w:val="14"/>
                                <w:szCs w:val="14"/>
                                <w:lang w:eastAsia="en-GB"/>
                              </w:rPr>
                              <w:t>continue</w:t>
                            </w:r>
                            <w:r w:rsidR="00101C51" w:rsidRPr="00A15DBC">
                              <w:rPr>
                                <w:rFonts w:ascii="Lucida Calligraphy" w:eastAsia="Times New Roman" w:hAnsi="Lucida Calligraphy"/>
                                <w:color w:val="000000" w:themeColor="text1"/>
                                <w:sz w:val="14"/>
                                <w:szCs w:val="14"/>
                                <w:lang w:eastAsia="en-GB"/>
                              </w:rPr>
                              <w:t xml:space="preserve"> to </w:t>
                            </w:r>
                            <w:r w:rsidR="00457183" w:rsidRPr="00A15DBC">
                              <w:rPr>
                                <w:rFonts w:ascii="Lucida Calligraphy" w:eastAsia="Times New Roman" w:hAnsi="Lucida Calligraphy"/>
                                <w:color w:val="000000" w:themeColor="text1"/>
                                <w:sz w:val="14"/>
                                <w:szCs w:val="14"/>
                                <w:lang w:eastAsia="en-GB"/>
                              </w:rPr>
                              <w:t>respond to classroom instructions</w:t>
                            </w:r>
                            <w:r w:rsidR="00443360" w:rsidRPr="00A15DBC">
                              <w:rPr>
                                <w:rFonts w:ascii="Lucida Calligraphy" w:eastAsia="Times New Roman" w:hAnsi="Lucida Calligraphy"/>
                                <w:color w:val="000000" w:themeColor="text1"/>
                                <w:sz w:val="14"/>
                                <w:szCs w:val="14"/>
                                <w:lang w:eastAsia="en-GB"/>
                              </w:rPr>
                              <w:t xml:space="preserve"> given in French</w:t>
                            </w:r>
                            <w:r w:rsidR="00101C51" w:rsidRPr="00A15DBC">
                              <w:rPr>
                                <w:rFonts w:ascii="Lucida Calligraphy" w:eastAsia="Times New Roman" w:hAnsi="Lucida Calligraphy"/>
                                <w:color w:val="000000" w:themeColor="text1"/>
                                <w:sz w:val="14"/>
                                <w:szCs w:val="14"/>
                                <w:lang w:eastAsia="en-GB"/>
                              </w:rPr>
                              <w:t>.</w:t>
                            </w:r>
                            <w:r w:rsidR="00164A78" w:rsidRPr="00A15DBC">
                              <w:rPr>
                                <w:rFonts w:ascii="Lucida Calligraphy" w:eastAsia="Times New Roman" w:hAnsi="Lucida Calligraphy"/>
                                <w:color w:val="000000" w:themeColor="text1"/>
                                <w:sz w:val="14"/>
                                <w:szCs w:val="14"/>
                                <w:lang w:eastAsia="en-GB"/>
                              </w:rPr>
                              <w:t xml:space="preserve"> </w:t>
                            </w:r>
                            <w:r w:rsidR="002B2DF8" w:rsidRPr="00A15DBC">
                              <w:rPr>
                                <w:rFonts w:ascii="Lucida Calligraphy" w:eastAsia="Times New Roman" w:hAnsi="Lucida Calligraphy"/>
                                <w:color w:val="000000" w:themeColor="text1"/>
                                <w:sz w:val="14"/>
                                <w:szCs w:val="14"/>
                                <w:lang w:eastAsia="en-GB"/>
                              </w:rPr>
                              <w:t>During</w:t>
                            </w:r>
                            <w:r w:rsidR="007F2769" w:rsidRPr="00A15DBC">
                              <w:rPr>
                                <w:rFonts w:ascii="Lucida Calligraphy" w:eastAsia="Times New Roman" w:hAnsi="Lucida Calligraphy"/>
                                <w:color w:val="000000" w:themeColor="text1"/>
                                <w:sz w:val="14"/>
                                <w:szCs w:val="14"/>
                                <w:lang w:eastAsia="en-GB"/>
                              </w:rPr>
                              <w:t xml:space="preserve"> our lessons, </w:t>
                            </w:r>
                            <w:r w:rsidR="00443360" w:rsidRPr="00A15DBC">
                              <w:rPr>
                                <w:rFonts w:ascii="Lucida Calligraphy" w:eastAsia="Times New Roman" w:hAnsi="Lucida Calligraphy"/>
                                <w:color w:val="000000" w:themeColor="text1"/>
                                <w:sz w:val="14"/>
                                <w:szCs w:val="14"/>
                                <w:lang w:eastAsia="en-GB"/>
                              </w:rPr>
                              <w:t>we</w:t>
                            </w:r>
                            <w:r w:rsidR="00CC6292" w:rsidRPr="00A15DBC">
                              <w:rPr>
                                <w:rFonts w:ascii="Lucida Calligraphy" w:eastAsia="Times New Roman" w:hAnsi="Lucida Calligraphy"/>
                                <w:color w:val="000000" w:themeColor="text1"/>
                                <w:sz w:val="14"/>
                                <w:szCs w:val="14"/>
                                <w:lang w:eastAsia="en-GB"/>
                              </w:rPr>
                              <w:t xml:space="preserve"> shall </w:t>
                            </w:r>
                            <w:r w:rsidR="00457183" w:rsidRPr="00A15DBC">
                              <w:rPr>
                                <w:rFonts w:ascii="Lucida Calligraphy" w:eastAsia="Times New Roman" w:hAnsi="Lucida Calligraphy"/>
                                <w:color w:val="000000" w:themeColor="text1"/>
                                <w:sz w:val="14"/>
                                <w:szCs w:val="14"/>
                                <w:lang w:eastAsia="en-GB"/>
                              </w:rPr>
                              <w:t xml:space="preserve">identify certain words by the vowels and consonants </w:t>
                            </w:r>
                            <w:r w:rsidR="00443360" w:rsidRPr="00A15DBC">
                              <w:rPr>
                                <w:rFonts w:ascii="Lucida Calligraphy" w:eastAsia="Times New Roman" w:hAnsi="Lucida Calligraphy"/>
                                <w:color w:val="000000" w:themeColor="text1"/>
                                <w:sz w:val="14"/>
                                <w:szCs w:val="14"/>
                                <w:lang w:eastAsia="en-GB"/>
                              </w:rPr>
                              <w:t>used</w:t>
                            </w:r>
                            <w:r w:rsidR="002B55F2" w:rsidRPr="00A15DBC">
                              <w:rPr>
                                <w:rFonts w:ascii="Lucida Calligraphy" w:eastAsia="Times New Roman" w:hAnsi="Lucida Calligraphy"/>
                                <w:color w:val="000000" w:themeColor="text1"/>
                                <w:sz w:val="14"/>
                                <w:szCs w:val="14"/>
                                <w:lang w:eastAsia="en-GB"/>
                              </w:rPr>
                              <w:t>.</w:t>
                            </w:r>
                            <w:r w:rsidR="007F2769" w:rsidRPr="00A15DBC">
                              <w:rPr>
                                <w:rFonts w:ascii="Lucida Calligraphy" w:eastAsia="Times New Roman" w:hAnsi="Lucida Calligraphy"/>
                                <w:color w:val="000000" w:themeColor="text1"/>
                                <w:sz w:val="14"/>
                                <w:szCs w:val="14"/>
                                <w:lang w:eastAsia="en-GB"/>
                              </w:rPr>
                              <w:t xml:space="preserve">  </w:t>
                            </w:r>
                            <w:r w:rsidR="00457183" w:rsidRPr="00A15DBC">
                              <w:rPr>
                                <w:rFonts w:ascii="Lucida Calligraphy" w:eastAsia="Times New Roman" w:hAnsi="Lucida Calligraphy"/>
                                <w:color w:val="000000" w:themeColor="text1"/>
                                <w:sz w:val="14"/>
                                <w:szCs w:val="14"/>
                                <w:lang w:eastAsia="en-GB"/>
                              </w:rPr>
                              <w:t>W</w:t>
                            </w:r>
                            <w:r w:rsidR="00CC6292" w:rsidRPr="00A15DBC">
                              <w:rPr>
                                <w:rFonts w:ascii="Lucida Calligraphy" w:eastAsia="Times New Roman" w:hAnsi="Lucida Calligraphy"/>
                                <w:color w:val="000000" w:themeColor="text1"/>
                                <w:sz w:val="14"/>
                                <w:szCs w:val="14"/>
                                <w:lang w:eastAsia="en-GB"/>
                              </w:rPr>
                              <w:t>e shall</w:t>
                            </w:r>
                            <w:r w:rsidR="007F2769" w:rsidRPr="00A15DBC">
                              <w:rPr>
                                <w:rFonts w:ascii="Lucida Calligraphy" w:eastAsia="Times New Roman" w:hAnsi="Lucida Calligraphy"/>
                                <w:color w:val="000000" w:themeColor="text1"/>
                                <w:sz w:val="14"/>
                                <w:szCs w:val="14"/>
                                <w:lang w:eastAsia="en-GB"/>
                              </w:rPr>
                              <w:t xml:space="preserve"> </w:t>
                            </w:r>
                            <w:r w:rsidR="00457183" w:rsidRPr="00A15DBC">
                              <w:rPr>
                                <w:rFonts w:ascii="Lucida Calligraphy" w:eastAsia="Times New Roman" w:hAnsi="Lucida Calligraphy"/>
                                <w:color w:val="000000" w:themeColor="text1"/>
                                <w:sz w:val="14"/>
                                <w:szCs w:val="14"/>
                                <w:lang w:eastAsia="en-GB"/>
                              </w:rPr>
                              <w:t xml:space="preserve">continue to </w:t>
                            </w:r>
                            <w:r w:rsidR="007F2769" w:rsidRPr="00A15DBC">
                              <w:rPr>
                                <w:rFonts w:ascii="Lucida Calligraphy" w:eastAsia="Times New Roman" w:hAnsi="Lucida Calligraphy"/>
                                <w:color w:val="000000" w:themeColor="text1"/>
                                <w:sz w:val="14"/>
                                <w:szCs w:val="14"/>
                                <w:lang w:eastAsia="en-GB"/>
                              </w:rPr>
                              <w:t xml:space="preserve">learn more about some of the famous Paris landmarks and </w:t>
                            </w:r>
                            <w:r w:rsidR="00457183" w:rsidRPr="00A15DBC">
                              <w:rPr>
                                <w:rFonts w:ascii="Lucida Calligraphy" w:eastAsia="Times New Roman" w:hAnsi="Lucida Calligraphy"/>
                                <w:color w:val="000000" w:themeColor="text1"/>
                                <w:sz w:val="14"/>
                                <w:szCs w:val="14"/>
                                <w:lang w:eastAsia="en-GB"/>
                              </w:rPr>
                              <w:t>find out about the traditions at Easter in French speaking countries</w:t>
                            </w:r>
                            <w:r w:rsidR="007F2769" w:rsidRPr="00A15DBC">
                              <w:rPr>
                                <w:rFonts w:ascii="Lucida Calligraphy" w:eastAsia="Times New Roman" w:hAnsi="Lucida Calligraphy"/>
                                <w:color w:val="000000" w:themeColor="text1"/>
                                <w:sz w:val="14"/>
                                <w:szCs w:val="14"/>
                                <w:lang w:eastAsia="en-GB"/>
                              </w:rPr>
                              <w:t xml:space="preserve">. </w:t>
                            </w:r>
                            <w:r w:rsidR="00457183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With Lent in mind, during </w:t>
                            </w:r>
                            <w:r w:rsidR="00A52F3C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our</w:t>
                            </w:r>
                            <w:r w:rsidR="00833E97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RE </w:t>
                            </w:r>
                            <w:r w:rsidR="00B22B8C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sessions</w:t>
                            </w:r>
                            <w:r w:rsidR="00833E97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, we</w:t>
                            </w:r>
                            <w:r w:rsidR="009C5059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B30D1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shall</w:t>
                            </w:r>
                            <w:r w:rsidR="009C5059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be</w:t>
                            </w:r>
                            <w:r w:rsidR="00166534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considering whether</w:t>
                            </w:r>
                            <w:r w:rsidR="004F66E1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a</w:t>
                            </w:r>
                            <w:r w:rsidR="00457183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believer should give things up</w:t>
                            </w:r>
                            <w:r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. </w:t>
                            </w:r>
                            <w:r w:rsidR="00BF0878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Through discussion, we </w:t>
                            </w:r>
                            <w:r w:rsidR="00EB30D1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shall</w:t>
                            </w:r>
                            <w:r w:rsidR="00BF0878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be</w:t>
                            </w:r>
                            <w:r w:rsidR="00166534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443360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exploring</w:t>
                            </w:r>
                            <w:r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our own thoughts and feelings</w:t>
                            </w:r>
                            <w:r w:rsidR="00AE0CFD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,</w:t>
                            </w:r>
                            <w:r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443360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whilst considering the </w:t>
                            </w:r>
                            <w:r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Christian story of Jesus in the Wilderness. </w:t>
                            </w:r>
                            <w:r w:rsidR="00166534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In</w:t>
                            </w:r>
                            <w:r w:rsidR="00B16209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P</w:t>
                            </w:r>
                            <w:r w:rsidR="00166534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S</w:t>
                            </w:r>
                            <w:r w:rsidR="00B16209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H</w:t>
                            </w:r>
                            <w:r w:rsidR="00166534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E </w:t>
                            </w:r>
                            <w:r w:rsidR="00443360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lesson</w:t>
                            </w:r>
                            <w:r w:rsidR="00166534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s</w:t>
                            </w:r>
                            <w:r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,</w:t>
                            </w:r>
                            <w:r w:rsidR="00166534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we shall be</w:t>
                            </w:r>
                            <w:r w:rsidR="004F66E1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linking our computing curriculum </w:t>
                            </w:r>
                            <w:r w:rsidR="00AE0CFD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through</w:t>
                            </w:r>
                            <w:r w:rsidR="00443360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6B6439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our focus of ‘</w:t>
                            </w:r>
                            <w:r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online and reality</w:t>
                            </w:r>
                            <w:r w:rsidR="002B55F2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.</w:t>
                            </w:r>
                            <w:r w:rsidR="006B6439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’</w:t>
                            </w:r>
                            <w:r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2B55F2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A</w:t>
                            </w:r>
                            <w:r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t all times</w:t>
                            </w:r>
                            <w:r w:rsidR="002B55F2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, we shall be</w:t>
                            </w:r>
                            <w:r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using the internet safely.</w:t>
                            </w:r>
                            <w:r w:rsidR="002B55F2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During PE sessions in school, we shall focus our learning on dance and gymnastics. At home, we shall </w:t>
                            </w:r>
                            <w:r w:rsidR="00443360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undertake</w:t>
                            </w:r>
                            <w:r w:rsidR="002B55F2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a range of assigned activities. In Music, we shall </w:t>
                            </w:r>
                            <w:r w:rsidR="00AE0CFD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be learning about </w:t>
                            </w:r>
                            <w:r w:rsidR="002B55F2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pitch and</w:t>
                            </w:r>
                            <w:r w:rsidR="002B55F2" w:rsidRPr="00443360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 xml:space="preserve"> rhythm</w:t>
                            </w:r>
                            <w:r w:rsidR="00443360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>, alongside</w:t>
                            </w:r>
                            <w:r w:rsidR="002B55F2" w:rsidRPr="00443360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 xml:space="preserve"> listening to and appraising a range of </w:t>
                            </w:r>
                            <w:r w:rsidR="00454FD8" w:rsidRPr="00443360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>music.</w:t>
                            </w:r>
                          </w:p>
                          <w:p w:rsidR="009C5059" w:rsidRPr="003069E7" w:rsidRDefault="009C5059" w:rsidP="00BD68DE">
                            <w:pPr>
                              <w:spacing w:after="0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</w:p>
                          <w:p w:rsidR="003E5091" w:rsidRDefault="003E50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9C613" id="_x0000_s1030" type="#_x0000_t202" style="position:absolute;margin-left:-20.25pt;margin-top:64.5pt;width:504.9pt;height:255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" strokecolor="#00b050" strokeweight="6pt">
                <v:stroke linestyle="thickBetweenThin"/>
                <v:textbox>
                  <w:txbxContent>
                    <w:p w:rsidR="006B6439" w:rsidRDefault="00634846" w:rsidP="00A15DBC">
                      <w:pPr>
                        <w:rPr>
                          <w:b/>
                          <w:noProof/>
                          <w:color w:val="9BBB59" w:themeColor="accent3"/>
                          <w:sz w:val="14"/>
                          <w:szCs w:val="1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pict>
                          <v:shape id="Picture 10" o:spid="_x0000_i1027" type="#_x0000_t75" style="width:36.6pt;height:28.8pt;visibility:visible;mso-wrap-style:square">
                            <v:imagedata r:id="rId7" o:title=""/>
                          </v:shape>
                        </w:pict>
                      </w:r>
                      <w:r w:rsidR="00A15DBC">
                        <w:rPr>
                          <w:b/>
                          <w:noProof/>
                          <w:color w:val="9BBB59" w:themeColor="accent3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        </w:t>
                      </w:r>
                      <w:r w:rsidR="00A15DBC" w:rsidRPr="003D231F">
                        <w:rPr>
                          <w:b/>
                          <w:noProof/>
                          <w:color w:val="9BBB59" w:themeColor="accent3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opic</w:t>
                      </w:r>
                      <w:r w:rsidR="00A15DBC">
                        <w:rPr>
                          <w:b/>
                          <w:noProof/>
                          <w:color w:val="9BBB59" w:themeColor="accent3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                                        </w:t>
                      </w:r>
                      <w:r w:rsidR="00F851C4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This half term, we </w:t>
                      </w:r>
                      <w:r w:rsidR="00B47B27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shall </w:t>
                      </w:r>
                      <w:r w:rsidR="00F851C4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continu</w:t>
                      </w:r>
                      <w:r w:rsidR="00B47B27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e</w:t>
                      </w:r>
                      <w:r w:rsidR="00F851C4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our learning about</w:t>
                      </w:r>
                      <w:r w:rsidR="004F66E1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‘Incredible Invaders</w:t>
                      </w:r>
                      <w:r w:rsidR="00166534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.’ </w:t>
                      </w:r>
                      <w:r w:rsidR="00E955E9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We </w:t>
                      </w:r>
                      <w:r w:rsidR="00166534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shall </w:t>
                      </w:r>
                      <w:r w:rsidR="00827356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be</w:t>
                      </w:r>
                      <w:r w:rsidR="00F851C4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finding out about key aspects of Viking life such as how they lived</w:t>
                      </w:r>
                      <w:r w:rsidR="00B16209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and will </w:t>
                      </w:r>
                      <w:r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also learn</w:t>
                      </w:r>
                      <w:r w:rsidR="00B16209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about the important role of archaeologists in the discovery at Sutton Hoo.</w:t>
                      </w:r>
                      <w:r w:rsidR="00443360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</w:t>
                      </w:r>
                      <w:r w:rsidR="00E955E9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As s</w:t>
                      </w:r>
                      <w:r w:rsidR="001D2F19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cientists, </w:t>
                      </w:r>
                      <w:r w:rsidR="00F11648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we </w:t>
                      </w:r>
                      <w:r w:rsidR="00EB30D1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shall</w:t>
                      </w:r>
                      <w:r w:rsidR="00BF0878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</w:t>
                      </w:r>
                      <w:r w:rsidR="00F11648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be </w:t>
                      </w:r>
                      <w:r w:rsidR="00BF0878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learning about</w:t>
                      </w:r>
                      <w:r w:rsidR="00F851C4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how sound is made and </w:t>
                      </w:r>
                      <w:r w:rsidR="00B47B27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how it t</w:t>
                      </w:r>
                      <w:r w:rsidR="00F851C4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ravels</w:t>
                      </w:r>
                      <w:r w:rsidR="00BC2132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. We </w:t>
                      </w:r>
                      <w:r w:rsidR="00EB30D1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shall</w:t>
                      </w:r>
                      <w:r w:rsidR="00BC2132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</w:t>
                      </w:r>
                      <w:r w:rsidR="00F11648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u</w:t>
                      </w:r>
                      <w:r w:rsidR="00BC2132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ndertake </w:t>
                      </w:r>
                      <w:r w:rsidR="002B55F2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investigations </w:t>
                      </w:r>
                      <w:r w:rsidR="00F851C4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such as</w:t>
                      </w:r>
                      <w:r w:rsidR="002B55F2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; ’W</w:t>
                      </w:r>
                      <w:r w:rsidR="00F851C4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hat happens when you move closer or further away from a sound source</w:t>
                      </w:r>
                      <w:r w:rsidR="002B55F2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?’</w:t>
                      </w:r>
                      <w:r w:rsidR="00F851C4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</w:t>
                      </w:r>
                      <w:r w:rsidR="00443360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W</w:t>
                      </w:r>
                      <w:r w:rsidR="00BF0878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e</w:t>
                      </w:r>
                      <w:r w:rsidR="00F11648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</w:t>
                      </w:r>
                      <w:r w:rsidR="00EB30D1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shall</w:t>
                      </w:r>
                      <w:r w:rsidR="00BC2132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</w:t>
                      </w:r>
                      <w:r w:rsidR="004C58E8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predict </w:t>
                      </w:r>
                      <w:r w:rsidR="00707C07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and</w:t>
                      </w:r>
                      <w:r w:rsidR="00E955E9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</w:t>
                      </w:r>
                      <w:r w:rsidR="003069E7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compare</w:t>
                      </w:r>
                      <w:r w:rsidR="00443360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,</w:t>
                      </w:r>
                      <w:r w:rsidR="00BF0878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</w:t>
                      </w:r>
                      <w:r w:rsidR="00B47B27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whilst </w:t>
                      </w:r>
                      <w:r w:rsidR="00443360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continuing to develop our </w:t>
                      </w:r>
                      <w:r w:rsidR="007F2769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observation</w:t>
                      </w:r>
                      <w:r w:rsidR="00443360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skills</w:t>
                      </w:r>
                      <w:r w:rsidR="007F2769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.  Through</w:t>
                      </w:r>
                      <w:r w:rsidR="00443360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out our </w:t>
                      </w:r>
                      <w:r w:rsidR="007F2769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learning, </w:t>
                      </w:r>
                      <w:r w:rsidR="00443360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we </w:t>
                      </w:r>
                      <w:r w:rsidR="00B47B27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shall </w:t>
                      </w:r>
                      <w:r w:rsidR="00AE0CFD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further</w:t>
                      </w:r>
                      <w:r w:rsidR="007F2769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</w:t>
                      </w:r>
                      <w:r w:rsidR="00443360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our </w:t>
                      </w:r>
                      <w:r w:rsidR="007F2769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ability to report findings and conclusions</w:t>
                      </w:r>
                      <w:r w:rsidR="00AE0CFD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,</w:t>
                      </w:r>
                      <w:r w:rsidR="007F2769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both orally and in written form.</w:t>
                      </w:r>
                    </w:p>
                    <w:p w:rsidR="00833E97" w:rsidRPr="006B6439" w:rsidRDefault="00B47B27" w:rsidP="00A15DBC">
                      <w:pPr>
                        <w:rPr>
                          <w:b/>
                          <w:noProof/>
                          <w:color w:val="9BBB59" w:themeColor="accent3"/>
                          <w:sz w:val="14"/>
                          <w:szCs w:val="1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As Geographers, we shall be looking at </w:t>
                      </w:r>
                      <w:r w:rsidR="002B55F2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the </w:t>
                      </w:r>
                      <w:r w:rsidR="00443360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geographical </w:t>
                      </w:r>
                      <w:r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features on a </w:t>
                      </w:r>
                      <w:r w:rsidR="002B55F2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variety of </w:t>
                      </w:r>
                      <w:r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map</w:t>
                      </w:r>
                      <w:r w:rsidR="002B55F2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s</w:t>
                      </w:r>
                      <w:r w:rsidR="00443360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, whilst</w:t>
                      </w:r>
                      <w:r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locating and labelling Scandinavian countries. </w:t>
                      </w:r>
                      <w:r w:rsidR="007F2769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In </w:t>
                      </w:r>
                      <w:r w:rsidR="00F851C4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Design Technology</w:t>
                      </w:r>
                      <w:r w:rsidR="007F2769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, we shall </w:t>
                      </w:r>
                      <w:r w:rsidR="00F851C4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design, </w:t>
                      </w:r>
                      <w:r w:rsidR="00457183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make and evaluate Viking Longboats</w:t>
                      </w:r>
                      <w:r w:rsidR="007F2769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. </w:t>
                      </w:r>
                      <w:r w:rsidR="00E955E9" w:rsidRPr="00A15DBC">
                        <w:rPr>
                          <w:rFonts w:ascii="Lucida Calligraphy" w:eastAsia="Times New Roman" w:hAnsi="Lucida Calligraphy"/>
                          <w:color w:val="000000" w:themeColor="text1"/>
                          <w:sz w:val="14"/>
                          <w:szCs w:val="14"/>
                          <w:lang w:eastAsia="en-GB"/>
                        </w:rPr>
                        <w:t>Within French sessions</w:t>
                      </w:r>
                      <w:r w:rsidR="00B22B8C" w:rsidRPr="00A15DBC">
                        <w:rPr>
                          <w:rFonts w:ascii="Lucida Calligraphy" w:eastAsia="Times New Roman" w:hAnsi="Lucida Calligraphy"/>
                          <w:color w:val="000000" w:themeColor="text1"/>
                          <w:sz w:val="14"/>
                          <w:szCs w:val="14"/>
                          <w:lang w:eastAsia="en-GB"/>
                        </w:rPr>
                        <w:t>,</w:t>
                      </w:r>
                      <w:r w:rsidR="00E955E9" w:rsidRPr="00A15DBC">
                        <w:rPr>
                          <w:rFonts w:ascii="Lucida Calligraphy" w:eastAsia="Times New Roman" w:hAnsi="Lucida Calligraphy"/>
                          <w:color w:val="000000" w:themeColor="text1"/>
                          <w:sz w:val="14"/>
                          <w:szCs w:val="14"/>
                          <w:lang w:eastAsia="en-GB"/>
                        </w:rPr>
                        <w:t xml:space="preserve"> </w:t>
                      </w:r>
                      <w:r w:rsidR="00707C07" w:rsidRPr="00A15DBC">
                        <w:rPr>
                          <w:rFonts w:ascii="Lucida Calligraphy" w:eastAsia="Times New Roman" w:hAnsi="Lucida Calligraphy"/>
                          <w:color w:val="000000" w:themeColor="text1"/>
                          <w:sz w:val="14"/>
                          <w:szCs w:val="14"/>
                          <w:lang w:eastAsia="en-GB"/>
                        </w:rPr>
                        <w:t>we</w:t>
                      </w:r>
                      <w:r w:rsidR="00101C51" w:rsidRPr="00A15DBC">
                        <w:rPr>
                          <w:rFonts w:ascii="Lucida Calligraphy" w:eastAsia="Times New Roman" w:hAnsi="Lucida Calligraphy"/>
                          <w:color w:val="000000" w:themeColor="text1"/>
                          <w:sz w:val="14"/>
                          <w:szCs w:val="14"/>
                          <w:lang w:eastAsia="en-GB"/>
                        </w:rPr>
                        <w:t xml:space="preserve"> shall </w:t>
                      </w:r>
                      <w:r w:rsidR="004F66E1" w:rsidRPr="00A15DBC">
                        <w:rPr>
                          <w:rFonts w:ascii="Lucida Calligraphy" w:eastAsia="Times New Roman" w:hAnsi="Lucida Calligraphy"/>
                          <w:color w:val="000000" w:themeColor="text1"/>
                          <w:sz w:val="14"/>
                          <w:szCs w:val="14"/>
                          <w:lang w:eastAsia="en-GB"/>
                        </w:rPr>
                        <w:t>continue</w:t>
                      </w:r>
                      <w:r w:rsidR="00101C51" w:rsidRPr="00A15DBC">
                        <w:rPr>
                          <w:rFonts w:ascii="Lucida Calligraphy" w:eastAsia="Times New Roman" w:hAnsi="Lucida Calligraphy"/>
                          <w:color w:val="000000" w:themeColor="text1"/>
                          <w:sz w:val="14"/>
                          <w:szCs w:val="14"/>
                          <w:lang w:eastAsia="en-GB"/>
                        </w:rPr>
                        <w:t xml:space="preserve"> to </w:t>
                      </w:r>
                      <w:r w:rsidR="00457183" w:rsidRPr="00A15DBC">
                        <w:rPr>
                          <w:rFonts w:ascii="Lucida Calligraphy" w:eastAsia="Times New Roman" w:hAnsi="Lucida Calligraphy"/>
                          <w:color w:val="000000" w:themeColor="text1"/>
                          <w:sz w:val="14"/>
                          <w:szCs w:val="14"/>
                          <w:lang w:eastAsia="en-GB"/>
                        </w:rPr>
                        <w:t>respond to classroom instructions</w:t>
                      </w:r>
                      <w:r w:rsidR="00443360" w:rsidRPr="00A15DBC">
                        <w:rPr>
                          <w:rFonts w:ascii="Lucida Calligraphy" w:eastAsia="Times New Roman" w:hAnsi="Lucida Calligraphy"/>
                          <w:color w:val="000000" w:themeColor="text1"/>
                          <w:sz w:val="14"/>
                          <w:szCs w:val="14"/>
                          <w:lang w:eastAsia="en-GB"/>
                        </w:rPr>
                        <w:t xml:space="preserve"> given in French</w:t>
                      </w:r>
                      <w:r w:rsidR="00101C51" w:rsidRPr="00A15DBC">
                        <w:rPr>
                          <w:rFonts w:ascii="Lucida Calligraphy" w:eastAsia="Times New Roman" w:hAnsi="Lucida Calligraphy"/>
                          <w:color w:val="000000" w:themeColor="text1"/>
                          <w:sz w:val="14"/>
                          <w:szCs w:val="14"/>
                          <w:lang w:eastAsia="en-GB"/>
                        </w:rPr>
                        <w:t>.</w:t>
                      </w:r>
                      <w:r w:rsidR="00164A78" w:rsidRPr="00A15DBC">
                        <w:rPr>
                          <w:rFonts w:ascii="Lucida Calligraphy" w:eastAsia="Times New Roman" w:hAnsi="Lucida Calligraphy"/>
                          <w:color w:val="000000" w:themeColor="text1"/>
                          <w:sz w:val="14"/>
                          <w:szCs w:val="14"/>
                          <w:lang w:eastAsia="en-GB"/>
                        </w:rPr>
                        <w:t xml:space="preserve"> </w:t>
                      </w:r>
                      <w:r w:rsidR="002B2DF8" w:rsidRPr="00A15DBC">
                        <w:rPr>
                          <w:rFonts w:ascii="Lucida Calligraphy" w:eastAsia="Times New Roman" w:hAnsi="Lucida Calligraphy"/>
                          <w:color w:val="000000" w:themeColor="text1"/>
                          <w:sz w:val="14"/>
                          <w:szCs w:val="14"/>
                          <w:lang w:eastAsia="en-GB"/>
                        </w:rPr>
                        <w:t>During</w:t>
                      </w:r>
                      <w:r w:rsidR="007F2769" w:rsidRPr="00A15DBC">
                        <w:rPr>
                          <w:rFonts w:ascii="Lucida Calligraphy" w:eastAsia="Times New Roman" w:hAnsi="Lucida Calligraphy"/>
                          <w:color w:val="000000" w:themeColor="text1"/>
                          <w:sz w:val="14"/>
                          <w:szCs w:val="14"/>
                          <w:lang w:eastAsia="en-GB"/>
                        </w:rPr>
                        <w:t xml:space="preserve"> our lessons, </w:t>
                      </w:r>
                      <w:r w:rsidR="00443360" w:rsidRPr="00A15DBC">
                        <w:rPr>
                          <w:rFonts w:ascii="Lucida Calligraphy" w:eastAsia="Times New Roman" w:hAnsi="Lucida Calligraphy"/>
                          <w:color w:val="000000" w:themeColor="text1"/>
                          <w:sz w:val="14"/>
                          <w:szCs w:val="14"/>
                          <w:lang w:eastAsia="en-GB"/>
                        </w:rPr>
                        <w:t>we</w:t>
                      </w:r>
                      <w:r w:rsidR="00CC6292" w:rsidRPr="00A15DBC">
                        <w:rPr>
                          <w:rFonts w:ascii="Lucida Calligraphy" w:eastAsia="Times New Roman" w:hAnsi="Lucida Calligraphy"/>
                          <w:color w:val="000000" w:themeColor="text1"/>
                          <w:sz w:val="14"/>
                          <w:szCs w:val="14"/>
                          <w:lang w:eastAsia="en-GB"/>
                        </w:rPr>
                        <w:t xml:space="preserve"> shall </w:t>
                      </w:r>
                      <w:r w:rsidR="00457183" w:rsidRPr="00A15DBC">
                        <w:rPr>
                          <w:rFonts w:ascii="Lucida Calligraphy" w:eastAsia="Times New Roman" w:hAnsi="Lucida Calligraphy"/>
                          <w:color w:val="000000" w:themeColor="text1"/>
                          <w:sz w:val="14"/>
                          <w:szCs w:val="14"/>
                          <w:lang w:eastAsia="en-GB"/>
                        </w:rPr>
                        <w:t xml:space="preserve">identify certain words by the vowels and consonants </w:t>
                      </w:r>
                      <w:r w:rsidR="00443360" w:rsidRPr="00A15DBC">
                        <w:rPr>
                          <w:rFonts w:ascii="Lucida Calligraphy" w:eastAsia="Times New Roman" w:hAnsi="Lucida Calligraphy"/>
                          <w:color w:val="000000" w:themeColor="text1"/>
                          <w:sz w:val="14"/>
                          <w:szCs w:val="14"/>
                          <w:lang w:eastAsia="en-GB"/>
                        </w:rPr>
                        <w:t>used</w:t>
                      </w:r>
                      <w:r w:rsidR="002B55F2" w:rsidRPr="00A15DBC">
                        <w:rPr>
                          <w:rFonts w:ascii="Lucida Calligraphy" w:eastAsia="Times New Roman" w:hAnsi="Lucida Calligraphy"/>
                          <w:color w:val="000000" w:themeColor="text1"/>
                          <w:sz w:val="14"/>
                          <w:szCs w:val="14"/>
                          <w:lang w:eastAsia="en-GB"/>
                        </w:rPr>
                        <w:t>.</w:t>
                      </w:r>
                      <w:r w:rsidR="007F2769" w:rsidRPr="00A15DBC">
                        <w:rPr>
                          <w:rFonts w:ascii="Lucida Calligraphy" w:eastAsia="Times New Roman" w:hAnsi="Lucida Calligraphy"/>
                          <w:color w:val="000000" w:themeColor="text1"/>
                          <w:sz w:val="14"/>
                          <w:szCs w:val="14"/>
                          <w:lang w:eastAsia="en-GB"/>
                        </w:rPr>
                        <w:t xml:space="preserve">  </w:t>
                      </w:r>
                      <w:r w:rsidR="00457183" w:rsidRPr="00A15DBC">
                        <w:rPr>
                          <w:rFonts w:ascii="Lucida Calligraphy" w:eastAsia="Times New Roman" w:hAnsi="Lucida Calligraphy"/>
                          <w:color w:val="000000" w:themeColor="text1"/>
                          <w:sz w:val="14"/>
                          <w:szCs w:val="14"/>
                          <w:lang w:eastAsia="en-GB"/>
                        </w:rPr>
                        <w:t>W</w:t>
                      </w:r>
                      <w:r w:rsidR="00CC6292" w:rsidRPr="00A15DBC">
                        <w:rPr>
                          <w:rFonts w:ascii="Lucida Calligraphy" w:eastAsia="Times New Roman" w:hAnsi="Lucida Calligraphy"/>
                          <w:color w:val="000000" w:themeColor="text1"/>
                          <w:sz w:val="14"/>
                          <w:szCs w:val="14"/>
                          <w:lang w:eastAsia="en-GB"/>
                        </w:rPr>
                        <w:t>e shall</w:t>
                      </w:r>
                      <w:r w:rsidR="007F2769" w:rsidRPr="00A15DBC">
                        <w:rPr>
                          <w:rFonts w:ascii="Lucida Calligraphy" w:eastAsia="Times New Roman" w:hAnsi="Lucida Calligraphy"/>
                          <w:color w:val="000000" w:themeColor="text1"/>
                          <w:sz w:val="14"/>
                          <w:szCs w:val="14"/>
                          <w:lang w:eastAsia="en-GB"/>
                        </w:rPr>
                        <w:t xml:space="preserve"> </w:t>
                      </w:r>
                      <w:r w:rsidR="00457183" w:rsidRPr="00A15DBC">
                        <w:rPr>
                          <w:rFonts w:ascii="Lucida Calligraphy" w:eastAsia="Times New Roman" w:hAnsi="Lucida Calligraphy"/>
                          <w:color w:val="000000" w:themeColor="text1"/>
                          <w:sz w:val="14"/>
                          <w:szCs w:val="14"/>
                          <w:lang w:eastAsia="en-GB"/>
                        </w:rPr>
                        <w:t xml:space="preserve">continue to </w:t>
                      </w:r>
                      <w:r w:rsidR="007F2769" w:rsidRPr="00A15DBC">
                        <w:rPr>
                          <w:rFonts w:ascii="Lucida Calligraphy" w:eastAsia="Times New Roman" w:hAnsi="Lucida Calligraphy"/>
                          <w:color w:val="000000" w:themeColor="text1"/>
                          <w:sz w:val="14"/>
                          <w:szCs w:val="14"/>
                          <w:lang w:eastAsia="en-GB"/>
                        </w:rPr>
                        <w:t xml:space="preserve">learn more about some of the famous Paris landmarks and </w:t>
                      </w:r>
                      <w:r w:rsidR="00457183" w:rsidRPr="00A15DBC">
                        <w:rPr>
                          <w:rFonts w:ascii="Lucida Calligraphy" w:eastAsia="Times New Roman" w:hAnsi="Lucida Calligraphy"/>
                          <w:color w:val="000000" w:themeColor="text1"/>
                          <w:sz w:val="14"/>
                          <w:szCs w:val="14"/>
                          <w:lang w:eastAsia="en-GB"/>
                        </w:rPr>
                        <w:t>find out about the traditions at Easter in French speaking countries</w:t>
                      </w:r>
                      <w:r w:rsidR="007F2769" w:rsidRPr="00A15DBC">
                        <w:rPr>
                          <w:rFonts w:ascii="Lucida Calligraphy" w:eastAsia="Times New Roman" w:hAnsi="Lucida Calligraphy"/>
                          <w:color w:val="000000" w:themeColor="text1"/>
                          <w:sz w:val="14"/>
                          <w:szCs w:val="14"/>
                          <w:lang w:eastAsia="en-GB"/>
                        </w:rPr>
                        <w:t xml:space="preserve">. </w:t>
                      </w:r>
                      <w:r w:rsidR="00457183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With Lent in mind, during </w:t>
                      </w:r>
                      <w:r w:rsidR="00A52F3C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our</w:t>
                      </w:r>
                      <w:r w:rsidR="00833E97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RE </w:t>
                      </w:r>
                      <w:r w:rsidR="00B22B8C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sessions</w:t>
                      </w:r>
                      <w:r w:rsidR="00833E97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, we</w:t>
                      </w:r>
                      <w:r w:rsidR="009C5059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</w:t>
                      </w:r>
                      <w:r w:rsidR="00EB30D1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shall</w:t>
                      </w:r>
                      <w:r w:rsidR="009C5059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be</w:t>
                      </w:r>
                      <w:r w:rsidR="00166534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considering whether</w:t>
                      </w:r>
                      <w:r w:rsidR="004F66E1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a</w:t>
                      </w:r>
                      <w:r w:rsidR="00457183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believer should give things up</w:t>
                      </w:r>
                      <w:r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. </w:t>
                      </w:r>
                      <w:r w:rsidR="00BF0878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Through discussion, we </w:t>
                      </w:r>
                      <w:r w:rsidR="00EB30D1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shall</w:t>
                      </w:r>
                      <w:r w:rsidR="00BF0878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be</w:t>
                      </w:r>
                      <w:r w:rsidR="00166534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</w:t>
                      </w:r>
                      <w:r w:rsidR="00443360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exploring</w:t>
                      </w:r>
                      <w:r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our own thoughts and feelings</w:t>
                      </w:r>
                      <w:r w:rsidR="00AE0CFD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,</w:t>
                      </w:r>
                      <w:r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</w:t>
                      </w:r>
                      <w:r w:rsidR="00443360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whilst considering the </w:t>
                      </w:r>
                      <w:r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Christian story of Jesus in the Wilderness. </w:t>
                      </w:r>
                      <w:r w:rsidR="00166534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In</w:t>
                      </w:r>
                      <w:r w:rsidR="00B16209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P</w:t>
                      </w:r>
                      <w:r w:rsidR="00166534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S</w:t>
                      </w:r>
                      <w:r w:rsidR="00B16209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H</w:t>
                      </w:r>
                      <w:r w:rsidR="00166534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E </w:t>
                      </w:r>
                      <w:r w:rsidR="00443360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lesson</w:t>
                      </w:r>
                      <w:r w:rsidR="00166534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s</w:t>
                      </w:r>
                      <w:r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,</w:t>
                      </w:r>
                      <w:r w:rsidR="00166534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we shall be</w:t>
                      </w:r>
                      <w:r w:rsidR="004F66E1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</w:t>
                      </w:r>
                      <w:r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linking our computing curriculum </w:t>
                      </w:r>
                      <w:r w:rsidR="00AE0CFD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through</w:t>
                      </w:r>
                      <w:r w:rsidR="00443360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</w:t>
                      </w:r>
                      <w:r w:rsidR="006B6439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our focus of ‘</w:t>
                      </w:r>
                      <w:r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online and reality</w:t>
                      </w:r>
                      <w:r w:rsidR="002B55F2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.</w:t>
                      </w:r>
                      <w:r w:rsidR="006B6439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’</w:t>
                      </w:r>
                      <w:r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</w:t>
                      </w:r>
                      <w:r w:rsidR="002B55F2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A</w:t>
                      </w:r>
                      <w:r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t all times</w:t>
                      </w:r>
                      <w:r w:rsidR="002B55F2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, we shall be</w:t>
                      </w:r>
                      <w:r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using the internet safely.</w:t>
                      </w:r>
                      <w:r w:rsidR="002B55F2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During PE sessions in school, we shall focus our learning on dance and gymnastics. At home, we shall </w:t>
                      </w:r>
                      <w:r w:rsidR="00443360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undertake</w:t>
                      </w:r>
                      <w:r w:rsidR="002B55F2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a range of assigned activities. In Music, we shall </w:t>
                      </w:r>
                      <w:r w:rsidR="00AE0CFD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be learning about </w:t>
                      </w:r>
                      <w:r w:rsidR="002B55F2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pitch and</w:t>
                      </w:r>
                      <w:r w:rsidR="002B55F2" w:rsidRPr="00443360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 xml:space="preserve"> rhythm</w:t>
                      </w:r>
                      <w:r w:rsidR="00443360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>, alongside</w:t>
                      </w:r>
                      <w:r w:rsidR="002B55F2" w:rsidRPr="00443360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 xml:space="preserve"> listening to and appraising a range of </w:t>
                      </w:r>
                      <w:r w:rsidR="00454FD8" w:rsidRPr="00443360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>music.</w:t>
                      </w:r>
                    </w:p>
                    <w:p w:rsidR="009C5059" w:rsidRPr="003069E7" w:rsidRDefault="009C5059" w:rsidP="00BD68DE">
                      <w:pPr>
                        <w:spacing w:after="0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</w:p>
                    <w:p w:rsidR="003E5091" w:rsidRDefault="003E5091"/>
                  </w:txbxContent>
                </v:textbox>
                <w10:wrap type="through"/>
              </v:shape>
            </w:pict>
          </mc:Fallback>
        </mc:AlternateContent>
      </w:r>
      <w:r w:rsidR="008131F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BFE4249" wp14:editId="1441EAF3">
                <wp:simplePos x="0" y="0"/>
                <wp:positionH relativeFrom="column">
                  <wp:posOffset>3429000</wp:posOffset>
                </wp:positionH>
                <wp:positionV relativeFrom="paragraph">
                  <wp:posOffset>4181476</wp:posOffset>
                </wp:positionV>
                <wp:extent cx="2800350" cy="3562350"/>
                <wp:effectExtent l="95250" t="95250" r="114300" b="1143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356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mpd="thickThin">
                          <a:solidFill>
                            <a:srgbClr val="FFC000"/>
                          </a:solidFill>
                        </a:ln>
                        <a:effectLst>
                          <a:glow rad="63500">
                            <a:srgbClr val="FFFF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DFA" w:rsidRDefault="004F0DFA" w:rsidP="00F54029">
                            <w:pPr>
                              <w:jc w:val="center"/>
                              <w:rPr>
                                <w:rFonts w:ascii="Lucida Calligraphy" w:hAnsi="Lucida Calligraphy"/>
                                <w:noProof/>
                                <w:color w:val="FFC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4F0DFA">
                              <w:rPr>
                                <w:rFonts w:ascii="Lucida Calligraphy" w:hAnsi="Lucida Calligraphy"/>
                                <w:noProof/>
                                <w:color w:val="FFC000"/>
                                <w:sz w:val="16"/>
                                <w:szCs w:val="16"/>
                                <w:lang w:eastAsia="en-GB"/>
                              </w:rPr>
                              <w:drawing>
                                <wp:inline distT="0" distB="0" distL="0" distR="0" wp14:anchorId="636BD735" wp14:editId="3B2C07E3">
                                  <wp:extent cx="1828800" cy="504825"/>
                                  <wp:effectExtent l="0" t="0" r="0" b="952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0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F6889" w:rsidRPr="00AE0CFD" w:rsidRDefault="004F0DFA" w:rsidP="004F0DFA">
                            <w:pPr>
                              <w:rPr>
                                <w:rFonts w:ascii="Lucida Calligraphy" w:hAnsi="Lucida Calligraphy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AE0CFD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 xml:space="preserve">We </w:t>
                            </w:r>
                            <w:r w:rsidR="00EB30D1" w:rsidRPr="00AE0CFD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>shall</w:t>
                            </w:r>
                            <w:r w:rsidR="008131FB" w:rsidRPr="00AE0CFD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>:</w:t>
                            </w:r>
                            <w:r w:rsidR="00A047D7" w:rsidRPr="00AE0CFD">
                              <w:rPr>
                                <w:rFonts w:ascii="Lucida Calligraphy" w:hAnsi="Lucida Calligraphy"/>
                                <w:noProof/>
                                <w:color w:val="FFC000"/>
                                <w:sz w:val="15"/>
                                <w:szCs w:val="15"/>
                                <w:lang w:eastAsia="en-GB"/>
                              </w:rPr>
                              <w:t xml:space="preserve">                                                  </w:t>
                            </w:r>
                            <w:r w:rsidR="00AE7588" w:rsidRPr="00AE0CFD">
                              <w:rPr>
                                <w:rFonts w:ascii="Lucida Calligraphy" w:hAnsi="Lucida Calligraphy"/>
                                <w:noProof/>
                                <w:color w:val="FFC000"/>
                                <w:sz w:val="15"/>
                                <w:szCs w:val="15"/>
                                <w:lang w:eastAsia="en-GB"/>
                              </w:rPr>
                              <w:t xml:space="preserve">   </w:t>
                            </w:r>
                            <w:r w:rsidR="00A047D7" w:rsidRPr="00AE0CFD">
                              <w:rPr>
                                <w:rFonts w:ascii="Lucida Calligraphy" w:hAnsi="Lucida Calligraphy"/>
                                <w:noProof/>
                                <w:color w:val="FFC000"/>
                                <w:sz w:val="15"/>
                                <w:szCs w:val="15"/>
                                <w:lang w:eastAsia="en-GB"/>
                              </w:rPr>
                              <w:t xml:space="preserve"> </w:t>
                            </w:r>
                            <w:r w:rsidR="00AE0CFD">
                              <w:rPr>
                                <w:rFonts w:ascii="Lucida Calligraphy" w:hAnsi="Lucida Calligraphy"/>
                                <w:noProof/>
                                <w:color w:val="FFC000"/>
                                <w:sz w:val="15"/>
                                <w:szCs w:val="15"/>
                                <w:lang w:eastAsia="en-GB"/>
                              </w:rPr>
                              <w:t xml:space="preserve">    </w:t>
                            </w:r>
                            <w:r w:rsidRPr="00AE0CFD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>*</w:t>
                            </w:r>
                            <w:r w:rsidR="008131FB" w:rsidRPr="00AE0CFD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>read a range of texts</w:t>
                            </w:r>
                            <w:r w:rsidRPr="00AE0CFD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 xml:space="preserve"> as a stimulus for our learning, (fi</w:t>
                            </w:r>
                            <w:r w:rsidR="008131FB" w:rsidRPr="00AE0CFD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>ction and non-</w:t>
                            </w:r>
                            <w:r w:rsidRPr="00AE0CFD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 xml:space="preserve"> fiction).</w:t>
                            </w:r>
                            <w:r w:rsidR="00F975E7" w:rsidRPr="00AE0CFD">
                              <w:rPr>
                                <w:rFonts w:ascii="Lucida Calligraphy" w:hAnsi="Lucida Calligraphy"/>
                                <w:color w:val="FFC00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F975E7" w:rsidRPr="00AE0CFD">
                              <w:rPr>
                                <w:rFonts w:ascii="Lucida Calligraphy" w:hAnsi="Lucida Calligraphy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These texts include: </w:t>
                            </w:r>
                            <w:r w:rsidR="004F66E1" w:rsidRPr="00AE0CFD">
                              <w:rPr>
                                <w:rFonts w:ascii="Lucida Calligraphy" w:hAnsi="Lucida Calligraphy"/>
                                <w:color w:val="000000" w:themeColor="text1"/>
                                <w:sz w:val="15"/>
                                <w:szCs w:val="15"/>
                              </w:rPr>
                              <w:t>‘</w:t>
                            </w:r>
                            <w:r w:rsidR="00AE7588" w:rsidRPr="00AE0CFD">
                              <w:rPr>
                                <w:rFonts w:ascii="Lucida Calligraphy" w:hAnsi="Lucida Calligraphy"/>
                                <w:color w:val="000000" w:themeColor="text1"/>
                                <w:sz w:val="15"/>
                                <w:szCs w:val="15"/>
                              </w:rPr>
                              <w:t>The Boy Who Grew Dragons’ by Andy Shepherd</w:t>
                            </w:r>
                            <w:r w:rsidR="005100BD">
                              <w:rPr>
                                <w:rFonts w:ascii="Lucida Calligraphy" w:hAnsi="Lucida Calligraphy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and a range of myths and legends</w:t>
                            </w:r>
                            <w:r w:rsidR="00AE7588" w:rsidRPr="00AE0CFD">
                              <w:rPr>
                                <w:rFonts w:ascii="Lucida Calligraphy" w:hAnsi="Lucida Calligraphy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.                                                                   </w:t>
                            </w:r>
                            <w:r w:rsidR="00A047D7" w:rsidRPr="00AE0CFD">
                              <w:rPr>
                                <w:rFonts w:ascii="Lucida Calligraphy" w:hAnsi="Lucida Calligraphy"/>
                                <w:color w:val="000000" w:themeColor="text1"/>
                                <w:sz w:val="15"/>
                                <w:szCs w:val="15"/>
                              </w:rPr>
                              <w:t>*</w:t>
                            </w:r>
                            <w:r w:rsidR="00C83DE2" w:rsidRPr="00AE0CFD">
                              <w:rPr>
                                <w:rFonts w:ascii="Lucida Calligraphy" w:hAnsi="Lucida Calligraphy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use a ‘cross-curricular approach’ to </w:t>
                            </w:r>
                            <w:r w:rsidR="00D97D0F" w:rsidRPr="00AE0CFD">
                              <w:rPr>
                                <w:rFonts w:ascii="Lucida Calligraphy" w:hAnsi="Lucida Calligraphy"/>
                                <w:color w:val="000000" w:themeColor="text1"/>
                                <w:sz w:val="15"/>
                                <w:szCs w:val="15"/>
                              </w:rPr>
                              <w:t>w</w:t>
                            </w:r>
                            <w:r w:rsidR="008131FB" w:rsidRPr="00AE0CFD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>rite in a</w:t>
                            </w:r>
                            <w:r w:rsidR="00AB3D77" w:rsidRPr="00AE0CFD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 xml:space="preserve"> range of genres such as </w:t>
                            </w:r>
                            <w:r w:rsidR="005100BD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 xml:space="preserve">storytelling and </w:t>
                            </w:r>
                            <w:r w:rsidR="004F66E1" w:rsidRPr="00AE0CFD">
                              <w:rPr>
                                <w:rFonts w:ascii="Lucida Calligraphy" w:hAnsi="Lucida Calligraphy" w:cs="Arial"/>
                                <w:sz w:val="15"/>
                                <w:szCs w:val="15"/>
                              </w:rPr>
                              <w:t xml:space="preserve">non-chronological </w:t>
                            </w:r>
                            <w:r w:rsidR="00A52CC9" w:rsidRPr="00AE0CFD">
                              <w:rPr>
                                <w:rFonts w:ascii="Lucida Calligraphy" w:hAnsi="Lucida Calligraphy" w:cs="Arial"/>
                                <w:sz w:val="15"/>
                                <w:szCs w:val="15"/>
                              </w:rPr>
                              <w:t>reports</w:t>
                            </w:r>
                            <w:r w:rsidR="00BF4AEA" w:rsidRPr="00AE0CFD">
                              <w:rPr>
                                <w:rFonts w:ascii="Lucida Calligraphy" w:hAnsi="Lucida Calligraphy" w:cs="Arial"/>
                                <w:sz w:val="15"/>
                                <w:szCs w:val="15"/>
                              </w:rPr>
                              <w:t>.</w:t>
                            </w:r>
                            <w:r w:rsidR="00F975E7" w:rsidRPr="00AE0CFD">
                              <w:rPr>
                                <w:rFonts w:ascii="Lucida Calligraphy" w:hAnsi="Lucida Calligraphy" w:cs="Arial"/>
                                <w:sz w:val="15"/>
                                <w:szCs w:val="15"/>
                              </w:rPr>
                              <w:t xml:space="preserve">                                                           </w:t>
                            </w:r>
                            <w:r w:rsidRPr="00AE0CFD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>*</w:t>
                            </w:r>
                            <w:r w:rsidR="00D97D0F" w:rsidRPr="00AE0CFD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>u</w:t>
                            </w:r>
                            <w:r w:rsidR="00A047D7" w:rsidRPr="00AE0CFD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>se</w:t>
                            </w:r>
                            <w:r w:rsidR="008131FB" w:rsidRPr="00AE0CFD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 xml:space="preserve"> dif</w:t>
                            </w:r>
                            <w:r w:rsidRPr="00AE0CFD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>ferent k</w:t>
                            </w:r>
                            <w:r w:rsidR="006F6889" w:rsidRPr="00AE0CFD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>ey skills</w:t>
                            </w:r>
                            <w:r w:rsidRPr="00AE0CFD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>. These</w:t>
                            </w:r>
                            <w:r w:rsidR="006F6889" w:rsidRPr="00AE0CFD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 xml:space="preserve"> will include: teaching</w:t>
                            </w:r>
                            <w:r w:rsidR="00B16209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 xml:space="preserve"> different sentence structures and length, including the use of subordinate clauses and their effect on the reader. </w:t>
                            </w:r>
                            <w:r w:rsidR="00D97D0F" w:rsidRPr="00AE0CFD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B16209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 xml:space="preserve">Also, the following grammatical features will be taught and revised: </w:t>
                            </w:r>
                            <w:r w:rsidR="00AB3D77" w:rsidRPr="00AE0CFD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>plural and possessive-s, appropriate choice of pronouns and nouns, expanded noun phrases, apostrophes to mark plural possession, using commas with fronted adverbials</w:t>
                            </w:r>
                            <w:r w:rsidR="00D97D0F" w:rsidRPr="00AE0CFD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>, determiners and direct speech punctuation.</w:t>
                            </w:r>
                          </w:p>
                          <w:p w:rsidR="009C5059" w:rsidRPr="009C5059" w:rsidRDefault="009C5059" w:rsidP="009C5059">
                            <w:pPr>
                              <w:rPr>
                                <w:rFonts w:ascii="Lucida Calligraphy" w:hAnsi="Lucida Calligraphy"/>
                                <w:color w:val="FFC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E4249" id="Text Box 3" o:spid="_x0000_s1031" type="#_x0000_t202" style="position:absolute;margin-left:270pt;margin-top:329.25pt;width:220.5pt;height:28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" fillcolor="white [3201]" strokecolor="#ffc000" strokeweight="5pt">
                <v:stroke linestyle="thickThin"/>
                <v:textbox>
                  <w:txbxContent>
                    <w:p w:rsidR="004F0DFA" w:rsidRDefault="004F0DFA" w:rsidP="00F54029">
                      <w:pPr>
                        <w:jc w:val="center"/>
                        <w:rPr>
                          <w:rFonts w:ascii="Lucida Calligraphy" w:hAnsi="Lucida Calligraphy"/>
                          <w:noProof/>
                          <w:color w:val="FFC000"/>
                          <w:sz w:val="18"/>
                          <w:szCs w:val="18"/>
                          <w:lang w:eastAsia="en-GB"/>
                        </w:rPr>
                      </w:pPr>
                      <w:r w:rsidRPr="004F0DFA">
                        <w:rPr>
                          <w:rFonts w:ascii="Lucida Calligraphy" w:hAnsi="Lucida Calligraphy"/>
                          <w:noProof/>
                          <w:color w:val="FFC000"/>
                          <w:sz w:val="16"/>
                          <w:szCs w:val="16"/>
                          <w:lang w:eastAsia="en-GB"/>
                        </w:rPr>
                        <w:drawing>
                          <wp:inline distT="0" distB="0" distL="0" distR="0" wp14:anchorId="636BD735" wp14:editId="3B2C07E3">
                            <wp:extent cx="1828800" cy="504825"/>
                            <wp:effectExtent l="0" t="0" r="0" b="952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0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F6889" w:rsidRPr="00AE0CFD" w:rsidRDefault="004F0DFA" w:rsidP="004F0DFA">
                      <w:pPr>
                        <w:rPr>
                          <w:rFonts w:ascii="Lucida Calligraphy" w:hAnsi="Lucida Calligraphy"/>
                          <w:color w:val="000000" w:themeColor="text1"/>
                          <w:sz w:val="15"/>
                          <w:szCs w:val="15"/>
                        </w:rPr>
                      </w:pPr>
                      <w:r w:rsidRPr="00AE0CFD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 xml:space="preserve">We </w:t>
                      </w:r>
                      <w:r w:rsidR="00EB30D1" w:rsidRPr="00AE0CFD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>shall</w:t>
                      </w:r>
                      <w:r w:rsidR="008131FB" w:rsidRPr="00AE0CFD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>:</w:t>
                      </w:r>
                      <w:r w:rsidR="00A047D7" w:rsidRPr="00AE0CFD">
                        <w:rPr>
                          <w:rFonts w:ascii="Lucida Calligraphy" w:hAnsi="Lucida Calligraphy"/>
                          <w:noProof/>
                          <w:color w:val="FFC000"/>
                          <w:sz w:val="15"/>
                          <w:szCs w:val="15"/>
                          <w:lang w:eastAsia="en-GB"/>
                        </w:rPr>
                        <w:t xml:space="preserve">                                                  </w:t>
                      </w:r>
                      <w:r w:rsidR="00AE7588" w:rsidRPr="00AE0CFD">
                        <w:rPr>
                          <w:rFonts w:ascii="Lucida Calligraphy" w:hAnsi="Lucida Calligraphy"/>
                          <w:noProof/>
                          <w:color w:val="FFC000"/>
                          <w:sz w:val="15"/>
                          <w:szCs w:val="15"/>
                          <w:lang w:eastAsia="en-GB"/>
                        </w:rPr>
                        <w:t xml:space="preserve">   </w:t>
                      </w:r>
                      <w:r w:rsidR="00A047D7" w:rsidRPr="00AE0CFD">
                        <w:rPr>
                          <w:rFonts w:ascii="Lucida Calligraphy" w:hAnsi="Lucida Calligraphy"/>
                          <w:noProof/>
                          <w:color w:val="FFC000"/>
                          <w:sz w:val="15"/>
                          <w:szCs w:val="15"/>
                          <w:lang w:eastAsia="en-GB"/>
                        </w:rPr>
                        <w:t xml:space="preserve"> </w:t>
                      </w:r>
                      <w:r w:rsidR="00AE0CFD">
                        <w:rPr>
                          <w:rFonts w:ascii="Lucida Calligraphy" w:hAnsi="Lucida Calligraphy"/>
                          <w:noProof/>
                          <w:color w:val="FFC000"/>
                          <w:sz w:val="15"/>
                          <w:szCs w:val="15"/>
                          <w:lang w:eastAsia="en-GB"/>
                        </w:rPr>
                        <w:t xml:space="preserve">    </w:t>
                      </w:r>
                      <w:r w:rsidRPr="00AE0CFD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>*</w:t>
                      </w:r>
                      <w:r w:rsidR="008131FB" w:rsidRPr="00AE0CFD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>read a range of texts</w:t>
                      </w:r>
                      <w:r w:rsidRPr="00AE0CFD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 xml:space="preserve"> as a stimulus for our learning, (fi</w:t>
                      </w:r>
                      <w:r w:rsidR="008131FB" w:rsidRPr="00AE0CFD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>ction and non-</w:t>
                      </w:r>
                      <w:r w:rsidRPr="00AE0CFD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 xml:space="preserve"> fiction).</w:t>
                      </w:r>
                      <w:r w:rsidR="00F975E7" w:rsidRPr="00AE0CFD">
                        <w:rPr>
                          <w:rFonts w:ascii="Lucida Calligraphy" w:hAnsi="Lucida Calligraphy"/>
                          <w:color w:val="FFC000"/>
                          <w:sz w:val="15"/>
                          <w:szCs w:val="15"/>
                        </w:rPr>
                        <w:t xml:space="preserve"> </w:t>
                      </w:r>
                      <w:r w:rsidR="00F975E7" w:rsidRPr="00AE0CFD">
                        <w:rPr>
                          <w:rFonts w:ascii="Lucida Calligraphy" w:hAnsi="Lucida Calligraphy"/>
                          <w:color w:val="000000" w:themeColor="text1"/>
                          <w:sz w:val="15"/>
                          <w:szCs w:val="15"/>
                        </w:rPr>
                        <w:t xml:space="preserve">These texts include: </w:t>
                      </w:r>
                      <w:r w:rsidR="004F66E1" w:rsidRPr="00AE0CFD">
                        <w:rPr>
                          <w:rFonts w:ascii="Lucida Calligraphy" w:hAnsi="Lucida Calligraphy"/>
                          <w:color w:val="000000" w:themeColor="text1"/>
                          <w:sz w:val="15"/>
                          <w:szCs w:val="15"/>
                        </w:rPr>
                        <w:t>‘</w:t>
                      </w:r>
                      <w:r w:rsidR="00AE7588" w:rsidRPr="00AE0CFD">
                        <w:rPr>
                          <w:rFonts w:ascii="Lucida Calligraphy" w:hAnsi="Lucida Calligraphy"/>
                          <w:color w:val="000000" w:themeColor="text1"/>
                          <w:sz w:val="15"/>
                          <w:szCs w:val="15"/>
                        </w:rPr>
                        <w:t>The Boy Who Grew Dragons’ by Andy Shepherd</w:t>
                      </w:r>
                      <w:r w:rsidR="005100BD">
                        <w:rPr>
                          <w:rFonts w:ascii="Lucida Calligraphy" w:hAnsi="Lucida Calligraphy"/>
                          <w:color w:val="000000" w:themeColor="text1"/>
                          <w:sz w:val="15"/>
                          <w:szCs w:val="15"/>
                        </w:rPr>
                        <w:t xml:space="preserve"> and a range of myths and legends</w:t>
                      </w:r>
                      <w:r w:rsidR="00AE7588" w:rsidRPr="00AE0CFD">
                        <w:rPr>
                          <w:rFonts w:ascii="Lucida Calligraphy" w:hAnsi="Lucida Calligraphy"/>
                          <w:color w:val="000000" w:themeColor="text1"/>
                          <w:sz w:val="15"/>
                          <w:szCs w:val="15"/>
                        </w:rPr>
                        <w:t xml:space="preserve">.                                                                   </w:t>
                      </w:r>
                      <w:r w:rsidR="00A047D7" w:rsidRPr="00AE0CFD">
                        <w:rPr>
                          <w:rFonts w:ascii="Lucida Calligraphy" w:hAnsi="Lucida Calligraphy"/>
                          <w:color w:val="000000" w:themeColor="text1"/>
                          <w:sz w:val="15"/>
                          <w:szCs w:val="15"/>
                        </w:rPr>
                        <w:t>*</w:t>
                      </w:r>
                      <w:r w:rsidR="00C83DE2" w:rsidRPr="00AE0CFD">
                        <w:rPr>
                          <w:rFonts w:ascii="Lucida Calligraphy" w:hAnsi="Lucida Calligraphy"/>
                          <w:color w:val="000000" w:themeColor="text1"/>
                          <w:sz w:val="15"/>
                          <w:szCs w:val="15"/>
                        </w:rPr>
                        <w:t xml:space="preserve">use a ‘cross-curricular approach’ to </w:t>
                      </w:r>
                      <w:r w:rsidR="00D97D0F" w:rsidRPr="00AE0CFD">
                        <w:rPr>
                          <w:rFonts w:ascii="Lucida Calligraphy" w:hAnsi="Lucida Calligraphy"/>
                          <w:color w:val="000000" w:themeColor="text1"/>
                          <w:sz w:val="15"/>
                          <w:szCs w:val="15"/>
                        </w:rPr>
                        <w:t>w</w:t>
                      </w:r>
                      <w:r w:rsidR="008131FB" w:rsidRPr="00AE0CFD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>rite in a</w:t>
                      </w:r>
                      <w:r w:rsidR="00AB3D77" w:rsidRPr="00AE0CFD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 xml:space="preserve"> range of genres such as </w:t>
                      </w:r>
                      <w:r w:rsidR="005100BD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 xml:space="preserve">storytelling and </w:t>
                      </w:r>
                      <w:r w:rsidR="004F66E1" w:rsidRPr="00AE0CFD">
                        <w:rPr>
                          <w:rFonts w:ascii="Lucida Calligraphy" w:hAnsi="Lucida Calligraphy" w:cs="Arial"/>
                          <w:sz w:val="15"/>
                          <w:szCs w:val="15"/>
                        </w:rPr>
                        <w:t xml:space="preserve">non-chronological </w:t>
                      </w:r>
                      <w:r w:rsidR="00A52CC9" w:rsidRPr="00AE0CFD">
                        <w:rPr>
                          <w:rFonts w:ascii="Lucida Calligraphy" w:hAnsi="Lucida Calligraphy" w:cs="Arial"/>
                          <w:sz w:val="15"/>
                          <w:szCs w:val="15"/>
                        </w:rPr>
                        <w:t>reports</w:t>
                      </w:r>
                      <w:r w:rsidR="00BF4AEA" w:rsidRPr="00AE0CFD">
                        <w:rPr>
                          <w:rFonts w:ascii="Lucida Calligraphy" w:hAnsi="Lucida Calligraphy" w:cs="Arial"/>
                          <w:sz w:val="15"/>
                          <w:szCs w:val="15"/>
                        </w:rPr>
                        <w:t>.</w:t>
                      </w:r>
                      <w:r w:rsidR="00F975E7" w:rsidRPr="00AE0CFD">
                        <w:rPr>
                          <w:rFonts w:ascii="Lucida Calligraphy" w:hAnsi="Lucida Calligraphy" w:cs="Arial"/>
                          <w:sz w:val="15"/>
                          <w:szCs w:val="15"/>
                        </w:rPr>
                        <w:t xml:space="preserve">                                                           </w:t>
                      </w:r>
                      <w:r w:rsidRPr="00AE0CFD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>*</w:t>
                      </w:r>
                      <w:r w:rsidR="00D97D0F" w:rsidRPr="00AE0CFD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>u</w:t>
                      </w:r>
                      <w:r w:rsidR="00A047D7" w:rsidRPr="00AE0CFD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>se</w:t>
                      </w:r>
                      <w:r w:rsidR="008131FB" w:rsidRPr="00AE0CFD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 xml:space="preserve"> dif</w:t>
                      </w:r>
                      <w:r w:rsidRPr="00AE0CFD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>ferent k</w:t>
                      </w:r>
                      <w:r w:rsidR="006F6889" w:rsidRPr="00AE0CFD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>ey skills</w:t>
                      </w:r>
                      <w:r w:rsidRPr="00AE0CFD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>. These</w:t>
                      </w:r>
                      <w:r w:rsidR="006F6889" w:rsidRPr="00AE0CFD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 xml:space="preserve"> will include: teaching</w:t>
                      </w:r>
                      <w:r w:rsidR="00B16209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 xml:space="preserve"> different sentence structures and length, including the use of subordinate clauses and their effect on the reader. </w:t>
                      </w:r>
                      <w:r w:rsidR="00D97D0F" w:rsidRPr="00AE0CFD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 xml:space="preserve"> </w:t>
                      </w:r>
                      <w:r w:rsidR="00B16209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 xml:space="preserve">Also, the following grammatical features will be taught and revised: </w:t>
                      </w:r>
                      <w:r w:rsidR="00AB3D77" w:rsidRPr="00AE0CFD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>plural and possessive-s, appropriate choice of pronouns and nouns, expanded noun phrases, apostrophes to mark plural possession, using commas with fronted adverbials</w:t>
                      </w:r>
                      <w:r w:rsidR="00D97D0F" w:rsidRPr="00AE0CFD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>, determiners and direct speech punctuation.</w:t>
                      </w:r>
                    </w:p>
                    <w:p w:rsidR="009C5059" w:rsidRPr="009C5059" w:rsidRDefault="009C5059" w:rsidP="009C5059">
                      <w:pPr>
                        <w:rPr>
                          <w:rFonts w:ascii="Lucida Calligraphy" w:hAnsi="Lucida Calligraphy"/>
                          <w:color w:val="FFC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31C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D1546A5" wp14:editId="64440C58">
                <wp:simplePos x="0" y="0"/>
                <wp:positionH relativeFrom="column">
                  <wp:posOffset>2000250</wp:posOffset>
                </wp:positionH>
                <wp:positionV relativeFrom="paragraph">
                  <wp:posOffset>457200</wp:posOffset>
                </wp:positionV>
                <wp:extent cx="1876425" cy="2571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1CB" w:rsidRPr="00AB3D77" w:rsidRDefault="00B6735D" w:rsidP="000131CB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Spring </w:t>
                            </w:r>
                            <w:r w:rsidR="00F851C4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Two</w:t>
                            </w:r>
                            <w:r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1546A5" id="Text Box 11" o:spid="_x0000_s1032" type="#_x0000_t202" style="position:absolute;margin-left:157.5pt;margin-top:36pt;width:147.75pt;height:20.2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" fillcolor="white [3201]" strokecolor="#4f81bd [3204]" strokeweight="2pt">
                <v:textbox>
                  <w:txbxContent>
                    <w:p w:rsidR="000131CB" w:rsidRPr="00AB3D77" w:rsidRDefault="00B6735D" w:rsidP="000131CB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Spring </w:t>
                      </w:r>
                      <w:r w:rsidR="00F851C4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Two</w:t>
                      </w:r>
                      <w:r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2021</w:t>
                      </w:r>
                    </w:p>
                  </w:txbxContent>
                </v:textbox>
              </v:shape>
            </w:pict>
          </mc:Fallback>
        </mc:AlternateContent>
      </w:r>
      <w:r w:rsidR="000131C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9A7518" wp14:editId="3D8AED7D">
                <wp:simplePos x="0" y="0"/>
                <wp:positionH relativeFrom="column">
                  <wp:posOffset>167005</wp:posOffset>
                </wp:positionH>
                <wp:positionV relativeFrom="paragraph">
                  <wp:posOffset>-238125</wp:posOffset>
                </wp:positionV>
                <wp:extent cx="5707380" cy="69532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695325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  <a:effectLst/>
                      </wps:spPr>
                      <wps:txbx>
                        <w:txbxContent>
                          <w:p w:rsidR="00A50C92" w:rsidRPr="00A50C92" w:rsidRDefault="007C4991" w:rsidP="00A50C92">
                            <w:pPr>
                              <w:jc w:val="center"/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Year </w:t>
                            </w:r>
                            <w:r w:rsidR="005770DD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  <w:r w:rsidR="00967EC8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/4</w:t>
                            </w:r>
                            <w:r w:rsidR="003838F5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Curriculum</w:t>
                            </w:r>
                            <w:r w:rsidR="00A50C92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3838F5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A7518" id="Text Box 8" o:spid="_x0000_s1033" type="#_x0000_t202" style="position:absolute;margin-left:13.15pt;margin-top:-18.75pt;width:449.4pt;height:5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" filled="f" stroked="f" strokeweight="3pt">
                <v:textbox>
                  <w:txbxContent>
                    <w:p w:rsidR="00A50C92" w:rsidRPr="00A50C92" w:rsidRDefault="007C4991" w:rsidP="00A50C92">
                      <w:pPr>
                        <w:jc w:val="center"/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Year </w:t>
                      </w:r>
                      <w:r w:rsidR="005770DD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3</w:t>
                      </w:r>
                      <w:r w:rsidR="00967EC8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/4</w:t>
                      </w:r>
                      <w:r w:rsidR="003838F5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Curriculum</w:t>
                      </w:r>
                      <w:r w:rsidR="00A50C92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3838F5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News</w:t>
                      </w:r>
                    </w:p>
                  </w:txbxContent>
                </v:textbox>
              </v:shape>
            </w:pict>
          </mc:Fallback>
        </mc:AlternateContent>
      </w:r>
      <w:r w:rsidR="007C49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B3491E" wp14:editId="2008F471">
                <wp:simplePos x="0" y="0"/>
                <wp:positionH relativeFrom="column">
                  <wp:posOffset>11875</wp:posOffset>
                </wp:positionH>
                <wp:positionV relativeFrom="paragraph">
                  <wp:posOffset>-71252</wp:posOffset>
                </wp:positionV>
                <wp:extent cx="5865322" cy="523875"/>
                <wp:effectExtent l="19050" t="19050" r="40640" b="476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5322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 cmpd="dbl">
                          <a:solidFill>
                            <a:srgbClr val="FF0000"/>
                          </a:solidFill>
                          <a:round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C92" w:rsidRPr="004F0DFA" w:rsidRDefault="0047452C" w:rsidP="008B5B4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7030A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color w:val="7030A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credible Invaders</w:t>
                            </w:r>
                            <w:r w:rsidR="00F851C4">
                              <w:rPr>
                                <w:rFonts w:ascii="Lucida Calligraphy" w:hAnsi="Lucida Calligraphy"/>
                                <w:b/>
                                <w:color w:val="7030A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art Two</w:t>
                            </w:r>
                            <w:r w:rsidR="009E06A4">
                              <w:rPr>
                                <w:rFonts w:ascii="Lucida Calligraphy" w:hAnsi="Lucida Calligraphy"/>
                                <w:b/>
                                <w:color w:val="7030A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B3491E" id="_x0000_s1034" type="#_x0000_t202" style="position:absolute;margin-left:.95pt;margin-top:-5.6pt;width:461.85pt;height:4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" fillcolor="white [3201]" strokecolor="red" strokeweight="4pt">
                <v:stroke linestyle="thinThin" joinstyle="round"/>
                <v:textbox>
                  <w:txbxContent>
                    <w:p w:rsidR="00A50C92" w:rsidRPr="004F0DFA" w:rsidRDefault="0047452C" w:rsidP="008B5B4F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7030A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color w:val="7030A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ncredible Invaders</w:t>
                      </w:r>
                      <w:r w:rsidR="00F851C4">
                        <w:rPr>
                          <w:rFonts w:ascii="Lucida Calligraphy" w:hAnsi="Lucida Calligraphy"/>
                          <w:b/>
                          <w:color w:val="7030A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Part Two</w:t>
                      </w:r>
                      <w:r w:rsidR="009E06A4">
                        <w:rPr>
                          <w:rFonts w:ascii="Lucida Calligraphy" w:hAnsi="Lucida Calligraphy"/>
                          <w:b/>
                          <w:color w:val="7030A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F91C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66626" wp14:editId="2ED98424">
                <wp:simplePos x="0" y="0"/>
                <wp:positionH relativeFrom="column">
                  <wp:posOffset>-522869</wp:posOffset>
                </wp:positionH>
                <wp:positionV relativeFrom="paragraph">
                  <wp:posOffset>-403283</wp:posOffset>
                </wp:positionV>
                <wp:extent cx="6875813" cy="9877425"/>
                <wp:effectExtent l="38100" t="38100" r="58420" b="666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813" cy="9877425"/>
                        </a:xfrm>
                        <a:prstGeom prst="roundRect">
                          <a:avLst/>
                        </a:prstGeom>
                        <a:noFill/>
                        <a:ln w="88900"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8F7C51" id="Rounded Rectangle 1" o:spid="_x0000_s1026" style="position:absolute;margin-left:-41.15pt;margin-top:-31.75pt;width:541.4pt;height:7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" filled="f" strokecolor="#4f81bd [3204]" strokeweight="7pt">
                <v:stroke dashstyle="1 1"/>
              </v:roundrect>
            </w:pict>
          </mc:Fallback>
        </mc:AlternateContent>
      </w:r>
      <w:r w:rsidR="00F11648">
        <w:t xml:space="preserve"> </w:t>
      </w:r>
    </w:p>
    <w:sectPr w:rsidR="00A50C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penDyslexic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D7F902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50.8pt;height:192.6pt;visibility:visible;mso-wrap-style:square" o:bullet="t">
        <v:imagedata r:id="rId1" o:title=""/>
      </v:shape>
    </w:pict>
  </w:numPicBullet>
  <w:abstractNum w:abstractNumId="0" w15:restartNumberingAfterBreak="0">
    <w:nsid w:val="12212DC6"/>
    <w:multiLevelType w:val="hybridMultilevel"/>
    <w:tmpl w:val="A5F8B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23CE5"/>
    <w:multiLevelType w:val="multilevel"/>
    <w:tmpl w:val="CC6E4B1A"/>
    <w:lvl w:ilvl="0">
      <w:numFmt w:val="bullet"/>
      <w:lvlText w:val=""/>
      <w:lvlJc w:val="left"/>
      <w:pPr>
        <w:ind w:left="7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2" w15:restartNumberingAfterBreak="0">
    <w:nsid w:val="4A2373C4"/>
    <w:multiLevelType w:val="hybridMultilevel"/>
    <w:tmpl w:val="3C26013C"/>
    <w:lvl w:ilvl="0" w:tplc="CF824844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0174B"/>
    <w:multiLevelType w:val="hybridMultilevel"/>
    <w:tmpl w:val="8346BD4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62DC6177"/>
    <w:multiLevelType w:val="hybridMultilevel"/>
    <w:tmpl w:val="4B94E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9B4FB9"/>
    <w:multiLevelType w:val="hybridMultilevel"/>
    <w:tmpl w:val="7B887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7969D5"/>
    <w:multiLevelType w:val="hybridMultilevel"/>
    <w:tmpl w:val="CDF0F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C92"/>
    <w:rsid w:val="000131CB"/>
    <w:rsid w:val="000246AB"/>
    <w:rsid w:val="00026568"/>
    <w:rsid w:val="00036EC3"/>
    <w:rsid w:val="000C089B"/>
    <w:rsid w:val="000E44FC"/>
    <w:rsid w:val="00101C51"/>
    <w:rsid w:val="00113BFA"/>
    <w:rsid w:val="00125188"/>
    <w:rsid w:val="00146964"/>
    <w:rsid w:val="00152473"/>
    <w:rsid w:val="00157063"/>
    <w:rsid w:val="00164A78"/>
    <w:rsid w:val="00166534"/>
    <w:rsid w:val="00186C97"/>
    <w:rsid w:val="001D2F19"/>
    <w:rsid w:val="001E400B"/>
    <w:rsid w:val="001F0000"/>
    <w:rsid w:val="00231B23"/>
    <w:rsid w:val="002769A2"/>
    <w:rsid w:val="002B2DF8"/>
    <w:rsid w:val="002B55F2"/>
    <w:rsid w:val="003069E7"/>
    <w:rsid w:val="00346DC3"/>
    <w:rsid w:val="003470D7"/>
    <w:rsid w:val="0037700C"/>
    <w:rsid w:val="003838F5"/>
    <w:rsid w:val="003A6A16"/>
    <w:rsid w:val="003C26B8"/>
    <w:rsid w:val="003D231F"/>
    <w:rsid w:val="003D71A3"/>
    <w:rsid w:val="003E5091"/>
    <w:rsid w:val="00443360"/>
    <w:rsid w:val="00454FD8"/>
    <w:rsid w:val="00457183"/>
    <w:rsid w:val="0047452C"/>
    <w:rsid w:val="00475E2C"/>
    <w:rsid w:val="00481E25"/>
    <w:rsid w:val="004A24E6"/>
    <w:rsid w:val="004C58E8"/>
    <w:rsid w:val="004F0DFA"/>
    <w:rsid w:val="004F66E1"/>
    <w:rsid w:val="005100BD"/>
    <w:rsid w:val="005127A4"/>
    <w:rsid w:val="005770DD"/>
    <w:rsid w:val="005A6880"/>
    <w:rsid w:val="005E042B"/>
    <w:rsid w:val="006031A3"/>
    <w:rsid w:val="00634846"/>
    <w:rsid w:val="0066317B"/>
    <w:rsid w:val="006803D2"/>
    <w:rsid w:val="0069148F"/>
    <w:rsid w:val="00694A27"/>
    <w:rsid w:val="006A7801"/>
    <w:rsid w:val="006B6439"/>
    <w:rsid w:val="006F6889"/>
    <w:rsid w:val="00707C07"/>
    <w:rsid w:val="00727C4B"/>
    <w:rsid w:val="007A1AC8"/>
    <w:rsid w:val="007C4991"/>
    <w:rsid w:val="007F2769"/>
    <w:rsid w:val="008131FB"/>
    <w:rsid w:val="00827356"/>
    <w:rsid w:val="008322E9"/>
    <w:rsid w:val="00833E97"/>
    <w:rsid w:val="0088354D"/>
    <w:rsid w:val="008B5B4F"/>
    <w:rsid w:val="008D59E0"/>
    <w:rsid w:val="00967EC8"/>
    <w:rsid w:val="009A65DC"/>
    <w:rsid w:val="009C5059"/>
    <w:rsid w:val="009E06A4"/>
    <w:rsid w:val="009F148D"/>
    <w:rsid w:val="00A047D7"/>
    <w:rsid w:val="00A15DBC"/>
    <w:rsid w:val="00A427C0"/>
    <w:rsid w:val="00A50C92"/>
    <w:rsid w:val="00A52CC9"/>
    <w:rsid w:val="00A52F3C"/>
    <w:rsid w:val="00AA4BFD"/>
    <w:rsid w:val="00AB3D77"/>
    <w:rsid w:val="00AE0CFD"/>
    <w:rsid w:val="00AE7588"/>
    <w:rsid w:val="00B10D17"/>
    <w:rsid w:val="00B16209"/>
    <w:rsid w:val="00B22B8C"/>
    <w:rsid w:val="00B4145E"/>
    <w:rsid w:val="00B47B27"/>
    <w:rsid w:val="00B6735D"/>
    <w:rsid w:val="00B72D2D"/>
    <w:rsid w:val="00BC2132"/>
    <w:rsid w:val="00BC52AF"/>
    <w:rsid w:val="00BD68DE"/>
    <w:rsid w:val="00BF0878"/>
    <w:rsid w:val="00BF4AEA"/>
    <w:rsid w:val="00C15573"/>
    <w:rsid w:val="00C83DE2"/>
    <w:rsid w:val="00CC6292"/>
    <w:rsid w:val="00D11BE5"/>
    <w:rsid w:val="00D34330"/>
    <w:rsid w:val="00D348A9"/>
    <w:rsid w:val="00D53C34"/>
    <w:rsid w:val="00D915CC"/>
    <w:rsid w:val="00D97D0F"/>
    <w:rsid w:val="00DB668D"/>
    <w:rsid w:val="00DE40F2"/>
    <w:rsid w:val="00DF26CF"/>
    <w:rsid w:val="00E678FC"/>
    <w:rsid w:val="00E77F45"/>
    <w:rsid w:val="00E955E9"/>
    <w:rsid w:val="00EB30D1"/>
    <w:rsid w:val="00F11648"/>
    <w:rsid w:val="00F1508E"/>
    <w:rsid w:val="00F54029"/>
    <w:rsid w:val="00F8203D"/>
    <w:rsid w:val="00F851C4"/>
    <w:rsid w:val="00F90ED4"/>
    <w:rsid w:val="00F91C2F"/>
    <w:rsid w:val="00F9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00AF0"/>
  <w15:docId w15:val="{2E5ADC09-EC73-4C65-A53F-6370C42BD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C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031A3"/>
    <w:pPr>
      <w:autoSpaceDE w:val="0"/>
      <w:autoSpaceDN w:val="0"/>
      <w:adjustRightInd w:val="0"/>
      <w:spacing w:after="0" w:line="240" w:lineRule="auto"/>
    </w:pPr>
    <w:rPr>
      <w:rFonts w:ascii="Bradley Hand ITC" w:hAnsi="Bradley Hand ITC" w:cs="Bradley Hand ITC"/>
      <w:color w:val="000000"/>
      <w:sz w:val="24"/>
      <w:szCs w:val="24"/>
    </w:rPr>
  </w:style>
  <w:style w:type="paragraph" w:styleId="ListParagraph">
    <w:name w:val="List Paragraph"/>
    <w:basedOn w:val="Normal"/>
    <w:rsid w:val="00E678FC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0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0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0F03-8688-45B9-AADB-EBA24C86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slope School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ox</dc:creator>
  <cp:lastModifiedBy>acapp</cp:lastModifiedBy>
  <cp:revision>3</cp:revision>
  <cp:lastPrinted>2014-09-23T15:51:00Z</cp:lastPrinted>
  <dcterms:created xsi:type="dcterms:W3CDTF">2021-02-22T11:01:00Z</dcterms:created>
  <dcterms:modified xsi:type="dcterms:W3CDTF">2021-02-22T11:01:00Z</dcterms:modified>
</cp:coreProperties>
</file>